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527846562"/>
        <w:docPartObj>
          <w:docPartGallery w:val="Cover Pages"/>
          <w:docPartUnique/>
        </w:docPartObj>
      </w:sdtPr>
      <w:sdtEndPr/>
      <w:sdtContent>
        <w:p w14:paraId="7F9CCA47" w14:textId="074C2887" w:rsidR="005809C4" w:rsidRDefault="005809C4"/>
        <w:p w14:paraId="0F4A9F94" w14:textId="606908D6" w:rsidR="005809C4" w:rsidRDefault="005809C4" w:rsidP="005809C4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9264" behindDoc="0" locked="0" layoutInCell="1" allowOverlap="1" wp14:anchorId="1B71F055" wp14:editId="1F56484A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FC7E53" w14:textId="315091A5" w:rsidR="005809C4" w:rsidRDefault="00CF2C94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809C4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Design Rationale D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C9965AF" w14:textId="7EEF40F5" w:rsidR="005809C4" w:rsidRPr="005809C4" w:rsidRDefault="005809C4" w:rsidP="005809C4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HCI Project – FALL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B71F05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59264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6BFC7E53" w14:textId="315091A5" w:rsidR="005809C4" w:rsidRDefault="00CF2C94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809C4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Design Rationale Docu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C9965AF" w14:textId="7EEF40F5" w:rsidR="005809C4" w:rsidRPr="005809C4" w:rsidRDefault="005809C4" w:rsidP="005809C4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HCI Project – FALL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74C95D2" wp14:editId="4C2000E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2-20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90A0FAA" w14:textId="01836466" w:rsidR="005809C4" w:rsidRDefault="005809C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74C95D2" id="Rectangle 132" o:spid="_x0000_s1027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2-20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90A0FAA" w14:textId="01836466" w:rsidR="005809C4" w:rsidRDefault="005809C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14:paraId="3884EAF6" w14:textId="195FCBAB" w:rsidR="005809C4" w:rsidRPr="005809C4" w:rsidRDefault="005809C4" w:rsidP="005809C4"/>
    <w:p w14:paraId="0B151D04" w14:textId="4406D747" w:rsidR="005809C4" w:rsidRPr="005809C4" w:rsidRDefault="005809C4" w:rsidP="005809C4"/>
    <w:p w14:paraId="557D9ACE" w14:textId="4EA8ACC6" w:rsidR="005809C4" w:rsidRPr="005809C4" w:rsidRDefault="005809C4" w:rsidP="005809C4"/>
    <w:p w14:paraId="37F8FCE6" w14:textId="660ADCA4" w:rsidR="005809C4" w:rsidRPr="005809C4" w:rsidRDefault="005809C4" w:rsidP="005809C4"/>
    <w:p w14:paraId="49BF7EA8" w14:textId="526ACF44" w:rsidR="005809C4" w:rsidRPr="005809C4" w:rsidRDefault="005809C4" w:rsidP="005809C4"/>
    <w:p w14:paraId="669E548B" w14:textId="631E4777" w:rsidR="005809C4" w:rsidRPr="005809C4" w:rsidRDefault="005809C4" w:rsidP="005809C4"/>
    <w:p w14:paraId="1BA87A72" w14:textId="296E3591" w:rsidR="005809C4" w:rsidRPr="005809C4" w:rsidRDefault="005809C4" w:rsidP="005809C4"/>
    <w:p w14:paraId="0409C077" w14:textId="05293EF8" w:rsidR="005809C4" w:rsidRPr="005809C4" w:rsidRDefault="005809C4" w:rsidP="005809C4"/>
    <w:p w14:paraId="1A616A3E" w14:textId="26357E34" w:rsidR="005809C4" w:rsidRPr="005809C4" w:rsidRDefault="005809C4" w:rsidP="005809C4"/>
    <w:p w14:paraId="6D3754C6" w14:textId="7EBC1F7F" w:rsidR="005809C4" w:rsidRPr="005809C4" w:rsidRDefault="005809C4" w:rsidP="005809C4"/>
    <w:p w14:paraId="121136D0" w14:textId="39707DCA" w:rsidR="005809C4" w:rsidRPr="005809C4" w:rsidRDefault="005809C4" w:rsidP="005809C4"/>
    <w:p w14:paraId="2B967903" w14:textId="46AD3EA2" w:rsidR="005809C4" w:rsidRPr="005809C4" w:rsidRDefault="005809C4" w:rsidP="005809C4"/>
    <w:p w14:paraId="7F489ED2" w14:textId="2001D38E" w:rsidR="005809C4" w:rsidRPr="005809C4" w:rsidRDefault="005809C4" w:rsidP="005809C4"/>
    <w:p w14:paraId="011DAC68" w14:textId="6A6BBFA3" w:rsidR="005809C4" w:rsidRPr="005809C4" w:rsidRDefault="005809C4" w:rsidP="005809C4"/>
    <w:p w14:paraId="42A3B059" w14:textId="1CB12D5C" w:rsidR="005809C4" w:rsidRPr="005809C4" w:rsidRDefault="005809C4" w:rsidP="005809C4"/>
    <w:p w14:paraId="5425F2E5" w14:textId="4EE4182D" w:rsidR="005809C4" w:rsidRPr="005809C4" w:rsidRDefault="005809C4" w:rsidP="005809C4"/>
    <w:p w14:paraId="1F806026" w14:textId="1AF55791" w:rsidR="005809C4" w:rsidRPr="005809C4" w:rsidRDefault="005809C4" w:rsidP="005809C4"/>
    <w:p w14:paraId="512D0D46" w14:textId="486307BA" w:rsidR="005809C4" w:rsidRPr="005809C4" w:rsidRDefault="005809C4" w:rsidP="005809C4"/>
    <w:p w14:paraId="1A2C477C" w14:textId="2FBF1C84" w:rsidR="005809C4" w:rsidRPr="005809C4" w:rsidRDefault="005809C4" w:rsidP="005809C4"/>
    <w:p w14:paraId="51B5BDD5" w14:textId="444071F7" w:rsidR="005809C4" w:rsidRPr="005809C4" w:rsidRDefault="005809C4" w:rsidP="005809C4"/>
    <w:p w14:paraId="7760E58C" w14:textId="5B531D60" w:rsidR="005809C4" w:rsidRDefault="005809C4" w:rsidP="005809C4"/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714"/>
        <w:gridCol w:w="3435"/>
        <w:gridCol w:w="2075"/>
        <w:gridCol w:w="2075"/>
      </w:tblGrid>
      <w:tr w:rsidR="005809C4" w14:paraId="116B760E" w14:textId="77777777" w:rsidTr="005809C4">
        <w:trPr>
          <w:trHeight w:val="317"/>
          <w:jc w:val="center"/>
        </w:trPr>
        <w:tc>
          <w:tcPr>
            <w:tcW w:w="714" w:type="dxa"/>
          </w:tcPr>
          <w:p w14:paraId="2663A001" w14:textId="20A0C4D6" w:rsidR="005809C4" w:rsidRDefault="005809C4" w:rsidP="005809C4">
            <w:r>
              <w:t>S. No.</w:t>
            </w:r>
          </w:p>
        </w:tc>
        <w:tc>
          <w:tcPr>
            <w:tcW w:w="3435" w:type="dxa"/>
          </w:tcPr>
          <w:p w14:paraId="56FE0620" w14:textId="685769F3" w:rsidR="005809C4" w:rsidRDefault="005809C4" w:rsidP="005809C4">
            <w:r>
              <w:t>Name</w:t>
            </w:r>
          </w:p>
        </w:tc>
        <w:tc>
          <w:tcPr>
            <w:tcW w:w="2075" w:type="dxa"/>
          </w:tcPr>
          <w:p w14:paraId="6A3DE991" w14:textId="7743F9B2" w:rsidR="005809C4" w:rsidRDefault="005809C4" w:rsidP="005809C4">
            <w:r>
              <w:t>Roll Number</w:t>
            </w:r>
          </w:p>
        </w:tc>
        <w:tc>
          <w:tcPr>
            <w:tcW w:w="2075" w:type="dxa"/>
          </w:tcPr>
          <w:p w14:paraId="643647C0" w14:textId="3249429D" w:rsidR="005809C4" w:rsidRDefault="005809C4" w:rsidP="005809C4">
            <w:r>
              <w:t>Section</w:t>
            </w:r>
          </w:p>
        </w:tc>
      </w:tr>
      <w:tr w:rsidR="005809C4" w14:paraId="6ED4837B" w14:textId="77777777" w:rsidTr="005809C4">
        <w:trPr>
          <w:trHeight w:val="299"/>
          <w:jc w:val="center"/>
        </w:trPr>
        <w:tc>
          <w:tcPr>
            <w:tcW w:w="714" w:type="dxa"/>
          </w:tcPr>
          <w:p w14:paraId="629CC0BD" w14:textId="3F8D442C" w:rsidR="005809C4" w:rsidRDefault="005809C4" w:rsidP="005809C4">
            <w:r>
              <w:t>1</w:t>
            </w:r>
          </w:p>
        </w:tc>
        <w:tc>
          <w:tcPr>
            <w:tcW w:w="3435" w:type="dxa"/>
          </w:tcPr>
          <w:p w14:paraId="329B01B4" w14:textId="4838CD90" w:rsidR="005809C4" w:rsidRDefault="005809C4" w:rsidP="005809C4">
            <w:r>
              <w:t>Ali Faisal</w:t>
            </w:r>
          </w:p>
        </w:tc>
        <w:tc>
          <w:tcPr>
            <w:tcW w:w="2075" w:type="dxa"/>
          </w:tcPr>
          <w:p w14:paraId="7F9D3792" w14:textId="56E0DA9D" w:rsidR="005809C4" w:rsidRDefault="005809C4" w:rsidP="005809C4">
            <w:r>
              <w:t>K17-3791</w:t>
            </w:r>
          </w:p>
        </w:tc>
        <w:tc>
          <w:tcPr>
            <w:tcW w:w="2075" w:type="dxa"/>
          </w:tcPr>
          <w:p w14:paraId="4D69CC6E" w14:textId="2937F4F1" w:rsidR="005809C4" w:rsidRDefault="005809C4" w:rsidP="005809C4">
            <w:r>
              <w:t>B</w:t>
            </w:r>
          </w:p>
        </w:tc>
      </w:tr>
      <w:tr w:rsidR="005809C4" w14:paraId="26D02A31" w14:textId="77777777" w:rsidTr="005809C4">
        <w:trPr>
          <w:trHeight w:val="317"/>
          <w:jc w:val="center"/>
        </w:trPr>
        <w:tc>
          <w:tcPr>
            <w:tcW w:w="714" w:type="dxa"/>
          </w:tcPr>
          <w:p w14:paraId="69C4F89F" w14:textId="297D1C3C" w:rsidR="005809C4" w:rsidRDefault="005809C4" w:rsidP="005809C4">
            <w:r>
              <w:t>2</w:t>
            </w:r>
          </w:p>
        </w:tc>
        <w:tc>
          <w:tcPr>
            <w:tcW w:w="3435" w:type="dxa"/>
          </w:tcPr>
          <w:p w14:paraId="4482DE2D" w14:textId="4C317C6B" w:rsidR="005809C4" w:rsidRDefault="005809C4" w:rsidP="005809C4">
            <w:r>
              <w:t>Shayan Shahid</w:t>
            </w:r>
          </w:p>
        </w:tc>
        <w:tc>
          <w:tcPr>
            <w:tcW w:w="2075" w:type="dxa"/>
          </w:tcPr>
          <w:p w14:paraId="6B924C32" w14:textId="30255B04" w:rsidR="005809C4" w:rsidRDefault="005809C4" w:rsidP="005809C4">
            <w:r>
              <w:t>K17-3851</w:t>
            </w:r>
          </w:p>
        </w:tc>
        <w:tc>
          <w:tcPr>
            <w:tcW w:w="2075" w:type="dxa"/>
          </w:tcPr>
          <w:p w14:paraId="668210EC" w14:textId="62BC7A1F" w:rsidR="005809C4" w:rsidRDefault="005809C4" w:rsidP="005809C4">
            <w:r>
              <w:t>B</w:t>
            </w:r>
          </w:p>
        </w:tc>
      </w:tr>
      <w:tr w:rsidR="005809C4" w14:paraId="32FF6A9D" w14:textId="77777777" w:rsidTr="005809C4">
        <w:trPr>
          <w:trHeight w:val="299"/>
          <w:jc w:val="center"/>
        </w:trPr>
        <w:tc>
          <w:tcPr>
            <w:tcW w:w="714" w:type="dxa"/>
          </w:tcPr>
          <w:p w14:paraId="1AEF6854" w14:textId="3FB0F1E1" w:rsidR="005809C4" w:rsidRDefault="005809C4" w:rsidP="005809C4">
            <w:r>
              <w:t>3</w:t>
            </w:r>
          </w:p>
        </w:tc>
        <w:tc>
          <w:tcPr>
            <w:tcW w:w="3435" w:type="dxa"/>
          </w:tcPr>
          <w:p w14:paraId="6D821FC7" w14:textId="69D581D3" w:rsidR="005809C4" w:rsidRDefault="005809C4" w:rsidP="005809C4">
            <w:r>
              <w:t>Avinash</w:t>
            </w:r>
          </w:p>
        </w:tc>
        <w:tc>
          <w:tcPr>
            <w:tcW w:w="2075" w:type="dxa"/>
          </w:tcPr>
          <w:p w14:paraId="3409F726" w14:textId="77493355" w:rsidR="005809C4" w:rsidRDefault="005809C4" w:rsidP="005809C4">
            <w:r>
              <w:t>K17-3918</w:t>
            </w:r>
          </w:p>
        </w:tc>
        <w:tc>
          <w:tcPr>
            <w:tcW w:w="2075" w:type="dxa"/>
          </w:tcPr>
          <w:p w14:paraId="7D5B4F55" w14:textId="73A5E1EB" w:rsidR="005809C4" w:rsidRDefault="005809C4" w:rsidP="005809C4">
            <w:r>
              <w:t>B</w:t>
            </w:r>
          </w:p>
        </w:tc>
      </w:tr>
    </w:tbl>
    <w:p w14:paraId="1E9ACCE9" w14:textId="3D6C45C5" w:rsidR="005809C4" w:rsidRDefault="005809C4" w:rsidP="005809C4"/>
    <w:p w14:paraId="7DBD6E3B" w14:textId="673ABB34" w:rsidR="005809C4" w:rsidRDefault="005809C4" w:rsidP="005809C4"/>
    <w:p w14:paraId="532C97C6" w14:textId="2D9A67E6" w:rsidR="005809C4" w:rsidRPr="002D4755" w:rsidRDefault="00041A57" w:rsidP="00041A57">
      <w:pPr>
        <w:pStyle w:val="Heading1"/>
        <w:rPr>
          <w:sz w:val="40"/>
          <w:szCs w:val="40"/>
        </w:rPr>
      </w:pPr>
      <w:r w:rsidRPr="002D4755">
        <w:rPr>
          <w:sz w:val="40"/>
          <w:szCs w:val="40"/>
        </w:rPr>
        <w:lastRenderedPageBreak/>
        <w:t>Introduction</w:t>
      </w:r>
    </w:p>
    <w:p w14:paraId="17909BE1" w14:textId="0357D559" w:rsidR="00041A57" w:rsidRDefault="004F0D19" w:rsidP="00041A57">
      <w:r>
        <w:t xml:space="preserve">The </w:t>
      </w:r>
      <w:r w:rsidR="002D015F">
        <w:t xml:space="preserve">project </w:t>
      </w:r>
      <w:r>
        <w:t xml:space="preserve">in discussion </w:t>
      </w:r>
      <w:r w:rsidR="002D015F">
        <w:t>is ‘</w:t>
      </w:r>
      <w:proofErr w:type="spellStart"/>
      <w:r w:rsidR="002D015F">
        <w:t>MyWallet</w:t>
      </w:r>
      <w:proofErr w:type="spellEnd"/>
      <w:r w:rsidR="002D015F">
        <w:t xml:space="preserve">’. This is a cross-platform mobile application to keep track of user’s transactions and visualize </w:t>
      </w:r>
      <w:r>
        <w:t>the data</w:t>
      </w:r>
      <w:r w:rsidR="002D015F">
        <w:t xml:space="preserve"> through </w:t>
      </w:r>
      <w:r>
        <w:t xml:space="preserve">charts. </w:t>
      </w:r>
      <w:r w:rsidR="004D34FA">
        <w:t xml:space="preserve">This application helps the user control their expenses </w:t>
      </w:r>
      <w:r w:rsidR="00910CB9">
        <w:t>by showing a dialogue box</w:t>
      </w:r>
      <w:r w:rsidR="00CA5549">
        <w:t xml:space="preserve"> that appears when a user </w:t>
      </w:r>
      <w:r w:rsidR="002C68A2">
        <w:t>input</w:t>
      </w:r>
      <w:r w:rsidR="00DA2267">
        <w:t>s</w:t>
      </w:r>
      <w:r w:rsidR="00CA5549">
        <w:t xml:space="preserve"> some expense.</w:t>
      </w:r>
      <w:r w:rsidR="00910CB9">
        <w:t xml:space="preserve"> This dialogue box </w:t>
      </w:r>
      <w:r w:rsidR="003116CD">
        <w:t xml:space="preserve">shows the comparison from any of the previous months, so that the user can know how much they </w:t>
      </w:r>
      <w:r w:rsidR="00D670F8">
        <w:t>are going to spend on an item and how they have spent in the previous months.</w:t>
      </w:r>
      <w:r w:rsidR="0063642D">
        <w:t xml:space="preserve"> </w:t>
      </w:r>
      <w:r w:rsidR="00935381">
        <w:t xml:space="preserve">This main feature is executed from the </w:t>
      </w:r>
      <w:r w:rsidR="00DA7BD2">
        <w:t>Add Transaction page.</w:t>
      </w:r>
    </w:p>
    <w:p w14:paraId="5BA075AC" w14:textId="442C772B" w:rsidR="00DA7BD2" w:rsidRDefault="00DA7BD2" w:rsidP="00041A57">
      <w:r>
        <w:t>The following is a screenshot of the ‘Add Transaction’ page on which the analysis is going to be performed</w:t>
      </w:r>
      <w:r w:rsidR="00C2401B">
        <w:t xml:space="preserve"> for the Design Rationale document</w:t>
      </w:r>
      <w:r>
        <w:t>.</w:t>
      </w:r>
    </w:p>
    <w:p w14:paraId="75E03507" w14:textId="590187A0" w:rsidR="005E42E5" w:rsidRDefault="005E42E5" w:rsidP="004C0319">
      <w:pPr>
        <w:ind w:left="720"/>
      </w:pPr>
    </w:p>
    <w:p w14:paraId="25A65995" w14:textId="2ABCF60B" w:rsidR="005E42E5" w:rsidRDefault="004C0319" w:rsidP="00041A57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1CD1994" wp14:editId="7022AB19">
                <wp:simplePos x="0" y="0"/>
                <wp:positionH relativeFrom="margin">
                  <wp:align>center</wp:align>
                </wp:positionH>
                <wp:positionV relativeFrom="paragraph">
                  <wp:posOffset>256540</wp:posOffset>
                </wp:positionV>
                <wp:extent cx="5153025" cy="4962525"/>
                <wp:effectExtent l="19050" t="19050" r="28575" b="28575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3025" cy="4962525"/>
                          <a:chOff x="0" y="0"/>
                          <a:chExt cx="4064000" cy="4065270"/>
                        </a:xfrm>
                      </wpg:grpSpPr>
                      <pic:pic xmlns:pic14="http://schemas.microsoft.com/office/drawing/2010/picture" xmlns:pic="http://schemas.openxmlformats.org/drawingml/2006/picture" mc:Ignorable="pic14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85975" y="0"/>
                            <a:ext cx="1978025" cy="4065270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4053205"/>
                          </a:xfrm>
                          <a:prstGeom prst="rect">
                            <a:avLst/>
                          </a:prstGeom>
                          <a:ln/>
                        </pic:spPr>
                        <pic14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pic14:style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96282B" id="Group 3" o:spid="_x0000_s1026" style="position:absolute;margin-left:0;margin-top:20.2pt;width:405.75pt;height:390.75pt;z-index:251662336;mso-position-horizontal:center;mso-position-horizontal-relative:margin;mso-width-relative:margin;mso-height-relative:margin" coordsize="40640,406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20859;width:19781;height:40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" filled="t" fillcolor="white [3201]">
                  <v:imagedata r:id="rId13" o:title=""/>
                </v:shape>
                <v:shape id="Picture 1" o:spid="_x0000_s1028" type="#_x0000_t75" style="position:absolute;width:19716;height:40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" filled="t" fillcolor="white [3201]">
                  <v:imagedata r:id="rId14" o:title=""/>
                </v:shape>
                <w10:wrap type="square" anchorx="margin"/>
              </v:group>
            </w:pict>
          </mc:Fallback>
        </mc:AlternateContent>
      </w:r>
    </w:p>
    <w:p w14:paraId="72A27C2C" w14:textId="77777777" w:rsidR="005E42E5" w:rsidRDefault="005E42E5" w:rsidP="00041A57"/>
    <w:p w14:paraId="54465E2B" w14:textId="77777777" w:rsidR="005E42E5" w:rsidRDefault="005E42E5" w:rsidP="00041A57"/>
    <w:p w14:paraId="0EBD6F7B" w14:textId="77777777" w:rsidR="005E42E5" w:rsidRDefault="005E42E5" w:rsidP="00041A57"/>
    <w:p w14:paraId="568FEFDD" w14:textId="77777777" w:rsidR="005E42E5" w:rsidRDefault="005E42E5" w:rsidP="00041A57"/>
    <w:p w14:paraId="5918BBA6" w14:textId="77777777" w:rsidR="005E42E5" w:rsidRDefault="005E42E5" w:rsidP="00041A57"/>
    <w:p w14:paraId="4F77A41C" w14:textId="77777777" w:rsidR="005E42E5" w:rsidRDefault="005E42E5" w:rsidP="00041A57"/>
    <w:p w14:paraId="0D6C205E" w14:textId="77777777" w:rsidR="005E42E5" w:rsidRDefault="005E42E5" w:rsidP="00041A57"/>
    <w:p w14:paraId="2D295A8E" w14:textId="77777777" w:rsidR="005E42E5" w:rsidRDefault="005E42E5" w:rsidP="00041A57"/>
    <w:p w14:paraId="27842E9A" w14:textId="77777777" w:rsidR="005E42E5" w:rsidRDefault="005E42E5" w:rsidP="00041A57"/>
    <w:p w14:paraId="3A3E320A" w14:textId="77777777" w:rsidR="005E42E5" w:rsidRDefault="005E42E5" w:rsidP="00041A57"/>
    <w:p w14:paraId="3C7E98A5" w14:textId="77777777" w:rsidR="00275055" w:rsidRDefault="00275055" w:rsidP="00041A57"/>
    <w:p w14:paraId="2D40B65F" w14:textId="77777777" w:rsidR="005E42E5" w:rsidRDefault="005E42E5" w:rsidP="00041A57"/>
    <w:p w14:paraId="0D4EC151" w14:textId="77777777" w:rsidR="005E42E5" w:rsidRDefault="005E42E5" w:rsidP="00041A57"/>
    <w:p w14:paraId="4F573989" w14:textId="0EFBE457" w:rsidR="005F6098" w:rsidRDefault="005F6098" w:rsidP="00041A57"/>
    <w:p w14:paraId="7073A22A" w14:textId="1F211251" w:rsidR="004C0319" w:rsidRDefault="004C0319" w:rsidP="00041A57"/>
    <w:p w14:paraId="52C8829E" w14:textId="7147D564" w:rsidR="004C0319" w:rsidRDefault="004C0319" w:rsidP="00041A57"/>
    <w:p w14:paraId="6BD2500A" w14:textId="7E55936E" w:rsidR="004C0319" w:rsidRDefault="004C0319" w:rsidP="00041A57"/>
    <w:p w14:paraId="3405D048" w14:textId="5E143498" w:rsidR="004C0319" w:rsidRDefault="004C0319" w:rsidP="00041A57"/>
    <w:p w14:paraId="48328E46" w14:textId="5688F237" w:rsidR="004C0319" w:rsidRDefault="004C0319" w:rsidP="00041A57"/>
    <w:p w14:paraId="5EC0F934" w14:textId="2C2515D6" w:rsidR="004C0319" w:rsidRDefault="004C0319" w:rsidP="00041A57"/>
    <w:p w14:paraId="25C37355" w14:textId="0539FAD1" w:rsidR="004C0319" w:rsidRPr="0087706E" w:rsidRDefault="004C0319" w:rsidP="004C0319">
      <w:pPr>
        <w:pStyle w:val="Heading1"/>
        <w:rPr>
          <w:sz w:val="40"/>
          <w:szCs w:val="40"/>
        </w:rPr>
      </w:pPr>
      <w:r w:rsidRPr="0087706E">
        <w:rPr>
          <w:sz w:val="40"/>
          <w:szCs w:val="40"/>
        </w:rPr>
        <w:lastRenderedPageBreak/>
        <w:t>Design Rationale</w:t>
      </w:r>
    </w:p>
    <w:p w14:paraId="1C57D947" w14:textId="462F7B67" w:rsidR="00A83C1C" w:rsidRDefault="00A83C1C" w:rsidP="00A83C1C">
      <w:r>
        <w:t xml:space="preserve">The Design Rationale type we are </w:t>
      </w:r>
      <w:r w:rsidR="00B62F2A">
        <w:t xml:space="preserve">following </w:t>
      </w:r>
      <w:r>
        <w:t>is ‘Structure-Oriented’.</w:t>
      </w:r>
      <w:r w:rsidR="0083074C">
        <w:t xml:space="preserve"> Following are the features of our above screen.</w:t>
      </w:r>
    </w:p>
    <w:p w14:paraId="269DEE98" w14:textId="6355BD5E" w:rsidR="00861DE6" w:rsidRPr="001C563C" w:rsidRDefault="00FD513B" w:rsidP="00A83C1C">
      <w:pPr>
        <w:rPr>
          <w:rStyle w:val="Strong"/>
          <w:sz w:val="24"/>
          <w:szCs w:val="24"/>
        </w:rPr>
      </w:pPr>
      <w:r w:rsidRPr="001C563C">
        <w:rPr>
          <w:rStyle w:val="Strong"/>
          <w:sz w:val="24"/>
          <w:szCs w:val="24"/>
        </w:rPr>
        <w:t>Features:</w:t>
      </w:r>
    </w:p>
    <w:p w14:paraId="28DE32F8" w14:textId="52DB596C" w:rsidR="004C0319" w:rsidRPr="00630579" w:rsidRDefault="004C0319" w:rsidP="00C42314">
      <w:pPr>
        <w:pStyle w:val="Heading1"/>
        <w:numPr>
          <w:ilvl w:val="0"/>
          <w:numId w:val="1"/>
        </w:numPr>
        <w:ind w:left="360"/>
        <w:rPr>
          <w:sz w:val="36"/>
          <w:szCs w:val="36"/>
        </w:rPr>
      </w:pPr>
      <w:r w:rsidRPr="00630579">
        <w:rPr>
          <w:sz w:val="36"/>
          <w:szCs w:val="36"/>
        </w:rPr>
        <w:t>Date Input Method</w:t>
      </w:r>
    </w:p>
    <w:p w14:paraId="4E5D7707" w14:textId="123AFE92" w:rsidR="00831EFA" w:rsidRDefault="00A83C1C" w:rsidP="00C42314">
      <w:r>
        <w:t>The purpose of this input is to record the Date of the transaction. We have sever</w:t>
      </w:r>
      <w:r w:rsidR="00FE2111">
        <w:t>al options to implement this feature.</w:t>
      </w:r>
      <w:r w:rsidR="009D39C7">
        <w:t xml:space="preserve"> We selected the Calendar Prompt to implement this feature.</w:t>
      </w:r>
      <w:r w:rsidR="00B86451">
        <w:t xml:space="preserve"> Initially, the default value is Today’s date, hence placed it on top so that Transaction Type can be placed below for better Accessibility.</w:t>
      </w:r>
    </w:p>
    <w:p w14:paraId="39F74CFA" w14:textId="7A3F0C81" w:rsidR="0000210B" w:rsidRPr="00A83C1C" w:rsidRDefault="0000210B" w:rsidP="00C42314">
      <w:pPr>
        <w:rPr>
          <w:rStyle w:val="Strong"/>
          <w:sz w:val="24"/>
          <w:szCs w:val="24"/>
        </w:rPr>
      </w:pPr>
      <w:r w:rsidRPr="0000210B">
        <w:rPr>
          <w:rStyle w:val="Strong"/>
          <w:sz w:val="24"/>
          <w:szCs w:val="24"/>
        </w:rPr>
        <w:t>Options:</w:t>
      </w:r>
    </w:p>
    <w:p w14:paraId="136CED2C" w14:textId="084F7DF1" w:rsidR="00A83C1C" w:rsidRPr="00630579" w:rsidRDefault="00D065DE" w:rsidP="000973A9">
      <w:pPr>
        <w:pStyle w:val="Heading1"/>
        <w:numPr>
          <w:ilvl w:val="1"/>
          <w:numId w:val="1"/>
        </w:numPr>
        <w:spacing w:before="0"/>
        <w:ind w:left="1080"/>
      </w:pPr>
      <w:r w:rsidRPr="00630579">
        <w:t>Text Input</w:t>
      </w:r>
    </w:p>
    <w:p w14:paraId="54D36A14" w14:textId="187A0D9D" w:rsidR="00A83C1C" w:rsidRPr="00642264" w:rsidRDefault="00A83C1C" w:rsidP="000973A9">
      <w:pPr>
        <w:pStyle w:val="Heading1"/>
        <w:numPr>
          <w:ilvl w:val="2"/>
          <w:numId w:val="1"/>
        </w:numPr>
        <w:spacing w:before="0"/>
        <w:ind w:left="1800"/>
        <w:rPr>
          <w:sz w:val="28"/>
          <w:szCs w:val="28"/>
        </w:rPr>
      </w:pPr>
      <w:r w:rsidRPr="00642264">
        <w:rPr>
          <w:sz w:val="28"/>
          <w:szCs w:val="28"/>
        </w:rPr>
        <w:t>Positive Criterion</w:t>
      </w:r>
    </w:p>
    <w:p w14:paraId="1D69092B" w14:textId="5E147338" w:rsidR="00D065DE" w:rsidRDefault="00D065DE" w:rsidP="000973A9">
      <w:pPr>
        <w:pStyle w:val="ListParagraph"/>
        <w:numPr>
          <w:ilvl w:val="0"/>
          <w:numId w:val="6"/>
        </w:numPr>
        <w:ind w:left="1980"/>
      </w:pPr>
      <w:r>
        <w:t>Unlimited Dates</w:t>
      </w:r>
      <w:r w:rsidR="00FB2A8B">
        <w:t>.</w:t>
      </w:r>
    </w:p>
    <w:p w14:paraId="51B7AC14" w14:textId="4DC039D6" w:rsidR="00D065DE" w:rsidRDefault="00D065DE" w:rsidP="000973A9">
      <w:pPr>
        <w:pStyle w:val="ListParagraph"/>
        <w:numPr>
          <w:ilvl w:val="0"/>
          <w:numId w:val="6"/>
        </w:numPr>
        <w:ind w:left="1980"/>
      </w:pPr>
      <w:r>
        <w:t>Constant Time for Inputting any Date. There is no scrolling to find a future or past date.</w:t>
      </w:r>
    </w:p>
    <w:p w14:paraId="05016B1C" w14:textId="6969E564" w:rsidR="00D065DE" w:rsidRPr="00642264" w:rsidRDefault="00D065DE" w:rsidP="000973A9">
      <w:pPr>
        <w:pStyle w:val="Heading1"/>
        <w:numPr>
          <w:ilvl w:val="2"/>
          <w:numId w:val="1"/>
        </w:numPr>
        <w:spacing w:before="0"/>
        <w:ind w:left="1800"/>
        <w:rPr>
          <w:sz w:val="28"/>
          <w:szCs w:val="28"/>
        </w:rPr>
      </w:pPr>
      <w:r w:rsidRPr="00642264">
        <w:rPr>
          <w:sz w:val="28"/>
          <w:szCs w:val="28"/>
        </w:rPr>
        <w:t>Negative Criterion</w:t>
      </w:r>
    </w:p>
    <w:p w14:paraId="440259BA" w14:textId="3340B3A4" w:rsidR="004C0319" w:rsidRDefault="00D065DE" w:rsidP="000973A9">
      <w:pPr>
        <w:pStyle w:val="ListParagraph"/>
        <w:numPr>
          <w:ilvl w:val="0"/>
          <w:numId w:val="9"/>
        </w:numPr>
        <w:ind w:left="1980"/>
      </w:pPr>
      <w:r>
        <w:t>Date Formatting issues. The user will input the date in wrong format and will get an error. This decreases efficiency.</w:t>
      </w:r>
    </w:p>
    <w:p w14:paraId="5C0ED3EA" w14:textId="193D4977" w:rsidR="00D065DE" w:rsidRPr="00630579" w:rsidRDefault="0000210B" w:rsidP="000973A9">
      <w:pPr>
        <w:pStyle w:val="Heading1"/>
        <w:numPr>
          <w:ilvl w:val="1"/>
          <w:numId w:val="1"/>
        </w:numPr>
        <w:spacing w:before="0"/>
        <w:ind w:left="1080"/>
      </w:pPr>
      <w:r w:rsidRPr="00630579">
        <w:t>Calendar Prompt GUI</w:t>
      </w:r>
    </w:p>
    <w:p w14:paraId="3FE496A4" w14:textId="77777777" w:rsidR="00D065DE" w:rsidRPr="00642264" w:rsidRDefault="00D065DE" w:rsidP="000973A9">
      <w:pPr>
        <w:pStyle w:val="Heading1"/>
        <w:numPr>
          <w:ilvl w:val="2"/>
          <w:numId w:val="1"/>
        </w:numPr>
        <w:spacing w:before="0"/>
        <w:ind w:left="1800"/>
        <w:rPr>
          <w:sz w:val="28"/>
          <w:szCs w:val="28"/>
        </w:rPr>
      </w:pPr>
      <w:r w:rsidRPr="00642264">
        <w:rPr>
          <w:sz w:val="28"/>
          <w:szCs w:val="28"/>
        </w:rPr>
        <w:t>Positive Criterion</w:t>
      </w:r>
    </w:p>
    <w:p w14:paraId="3F73FB3A" w14:textId="02614F60" w:rsidR="00D065DE" w:rsidRDefault="00676054" w:rsidP="000973A9">
      <w:pPr>
        <w:pStyle w:val="ListParagraph"/>
        <w:numPr>
          <w:ilvl w:val="0"/>
          <w:numId w:val="7"/>
        </w:numPr>
        <w:ind w:left="1980"/>
      </w:pPr>
      <w:r>
        <w:t>The user can tap on the Calendar Icon to open the Calendar. This occupies less screen space.</w:t>
      </w:r>
    </w:p>
    <w:p w14:paraId="6A2ECFA4" w14:textId="6DE1B56D" w:rsidR="00676054" w:rsidRDefault="00700AB0" w:rsidP="000973A9">
      <w:pPr>
        <w:pStyle w:val="ListParagraph"/>
        <w:numPr>
          <w:ilvl w:val="0"/>
          <w:numId w:val="7"/>
        </w:numPr>
        <w:ind w:left="1980"/>
      </w:pPr>
      <w:r>
        <w:t>Ensures Formatting, under constraints.</w:t>
      </w:r>
    </w:p>
    <w:p w14:paraId="0F2197D5" w14:textId="63842CA9" w:rsidR="00700AB0" w:rsidRDefault="00791425" w:rsidP="000973A9">
      <w:pPr>
        <w:pStyle w:val="ListParagraph"/>
        <w:numPr>
          <w:ilvl w:val="0"/>
          <w:numId w:val="7"/>
        </w:numPr>
        <w:ind w:left="1980"/>
      </w:pPr>
      <w:r>
        <w:t>The dates and corresponding days are visible for a</w:t>
      </w:r>
      <w:r w:rsidR="008043C0">
        <w:t xml:space="preserve"> whole month. Increases visibility while selecting a date.</w:t>
      </w:r>
    </w:p>
    <w:p w14:paraId="5C84A9D0" w14:textId="77777777" w:rsidR="00D065DE" w:rsidRPr="00642264" w:rsidRDefault="00D065DE" w:rsidP="000973A9">
      <w:pPr>
        <w:pStyle w:val="Heading1"/>
        <w:numPr>
          <w:ilvl w:val="2"/>
          <w:numId w:val="1"/>
        </w:numPr>
        <w:spacing w:before="0"/>
        <w:ind w:left="1800"/>
        <w:rPr>
          <w:sz w:val="28"/>
          <w:szCs w:val="28"/>
        </w:rPr>
      </w:pPr>
      <w:r w:rsidRPr="00642264">
        <w:rPr>
          <w:sz w:val="28"/>
          <w:szCs w:val="28"/>
        </w:rPr>
        <w:t>Negative Criterion</w:t>
      </w:r>
    </w:p>
    <w:p w14:paraId="54387311" w14:textId="49C67E29" w:rsidR="00D065DE" w:rsidRDefault="0000210B" w:rsidP="000973A9">
      <w:pPr>
        <w:pStyle w:val="ListParagraph"/>
        <w:numPr>
          <w:ilvl w:val="0"/>
          <w:numId w:val="8"/>
        </w:numPr>
        <w:ind w:left="1980"/>
      </w:pPr>
      <w:r>
        <w:t xml:space="preserve">The user can pick date from a set of years. For dates </w:t>
      </w:r>
      <w:r w:rsidR="00021F92">
        <w:t>out of this range, the user can type in the textbox of provided in Calendar Prompt.</w:t>
      </w:r>
    </w:p>
    <w:p w14:paraId="2AE8C2AD" w14:textId="21AFC38F" w:rsidR="00ED028D" w:rsidRPr="00630579" w:rsidRDefault="00ED028D" w:rsidP="000973A9">
      <w:pPr>
        <w:pStyle w:val="Heading1"/>
        <w:numPr>
          <w:ilvl w:val="1"/>
          <w:numId w:val="1"/>
        </w:numPr>
        <w:spacing w:before="0"/>
        <w:ind w:left="1080"/>
      </w:pPr>
      <w:r w:rsidRPr="00630579">
        <w:t>Dropdowns: Day, Month and Year</w:t>
      </w:r>
    </w:p>
    <w:p w14:paraId="3E81288F" w14:textId="77777777" w:rsidR="00ED028D" w:rsidRPr="00642264" w:rsidRDefault="00ED028D" w:rsidP="000973A9">
      <w:pPr>
        <w:pStyle w:val="Heading1"/>
        <w:numPr>
          <w:ilvl w:val="2"/>
          <w:numId w:val="1"/>
        </w:numPr>
        <w:spacing w:before="0"/>
        <w:ind w:left="1800"/>
        <w:rPr>
          <w:sz w:val="28"/>
          <w:szCs w:val="28"/>
        </w:rPr>
      </w:pPr>
      <w:r w:rsidRPr="00642264">
        <w:rPr>
          <w:sz w:val="28"/>
          <w:szCs w:val="28"/>
        </w:rPr>
        <w:t>Positive Criterion</w:t>
      </w:r>
    </w:p>
    <w:p w14:paraId="74501DD2" w14:textId="64DD606C" w:rsidR="00ED028D" w:rsidRDefault="00ED028D" w:rsidP="000973A9">
      <w:pPr>
        <w:pStyle w:val="ListParagraph"/>
        <w:numPr>
          <w:ilvl w:val="0"/>
          <w:numId w:val="10"/>
        </w:numPr>
        <w:ind w:left="1980"/>
      </w:pPr>
      <w:r>
        <w:t>Ensures Formatting</w:t>
      </w:r>
      <w:r w:rsidR="006F2AC1">
        <w:t>.</w:t>
      </w:r>
    </w:p>
    <w:p w14:paraId="4094E971" w14:textId="77777777" w:rsidR="00ED028D" w:rsidRPr="00642264" w:rsidRDefault="00ED028D" w:rsidP="000973A9">
      <w:pPr>
        <w:pStyle w:val="Heading1"/>
        <w:numPr>
          <w:ilvl w:val="2"/>
          <w:numId w:val="1"/>
        </w:numPr>
        <w:spacing w:before="0"/>
        <w:ind w:left="1800"/>
        <w:rPr>
          <w:sz w:val="28"/>
          <w:szCs w:val="28"/>
        </w:rPr>
      </w:pPr>
      <w:r w:rsidRPr="00642264">
        <w:rPr>
          <w:sz w:val="28"/>
          <w:szCs w:val="28"/>
        </w:rPr>
        <w:t>Negative Criterion</w:t>
      </w:r>
    </w:p>
    <w:p w14:paraId="5EE2B73F" w14:textId="10A6BEB6" w:rsidR="00ED028D" w:rsidRDefault="00096B80" w:rsidP="000973A9">
      <w:pPr>
        <w:pStyle w:val="ListParagraph"/>
        <w:numPr>
          <w:ilvl w:val="0"/>
          <w:numId w:val="11"/>
        </w:numPr>
        <w:ind w:left="1980"/>
      </w:pPr>
      <w:r>
        <w:t xml:space="preserve">Less Visibility </w:t>
      </w:r>
      <w:r w:rsidR="00DF0B64">
        <w:t>than</w:t>
      </w:r>
      <w:r>
        <w:t xml:space="preserve"> Calendar while selecting the Date.</w:t>
      </w:r>
    </w:p>
    <w:p w14:paraId="69EFFBA9" w14:textId="0D0CF686" w:rsidR="00DF0B64" w:rsidRDefault="00DF0B64" w:rsidP="000973A9">
      <w:pPr>
        <w:pStyle w:val="ListParagraph"/>
        <w:numPr>
          <w:ilvl w:val="0"/>
          <w:numId w:val="11"/>
        </w:numPr>
        <w:ind w:left="1980"/>
      </w:pPr>
      <w:r>
        <w:lastRenderedPageBreak/>
        <w:t>Decreases efficiency as the user has to select the date by going through each dropdown.</w:t>
      </w:r>
    </w:p>
    <w:p w14:paraId="455A34D7" w14:textId="1F4F404C" w:rsidR="0087706E" w:rsidRDefault="0087706E" w:rsidP="0087706E"/>
    <w:p w14:paraId="3E627582" w14:textId="2B6AF9DF" w:rsidR="0087706E" w:rsidRDefault="0087706E" w:rsidP="0087706E">
      <w:r>
        <w:rPr>
          <w:noProof/>
        </w:rPr>
        <w:drawing>
          <wp:inline distT="0" distB="0" distL="0" distR="0" wp14:anchorId="6C4B515A" wp14:editId="10A48404">
            <wp:extent cx="5133975" cy="3436362"/>
            <wp:effectExtent l="19050" t="19050" r="9525" b="120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853" cy="34523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00B7E7" w14:textId="17D09D4D" w:rsidR="00525665" w:rsidRDefault="00525665" w:rsidP="0087706E"/>
    <w:p w14:paraId="69910EB3" w14:textId="19C42088" w:rsidR="000B34C1" w:rsidRPr="00630579" w:rsidRDefault="000B34C1" w:rsidP="000B34C1">
      <w:pPr>
        <w:pStyle w:val="Heading1"/>
        <w:numPr>
          <w:ilvl w:val="0"/>
          <w:numId w:val="1"/>
        </w:numPr>
        <w:ind w:left="360"/>
        <w:rPr>
          <w:sz w:val="36"/>
          <w:szCs w:val="36"/>
        </w:rPr>
      </w:pPr>
      <w:r>
        <w:rPr>
          <w:sz w:val="36"/>
          <w:szCs w:val="36"/>
        </w:rPr>
        <w:t>Transaction Type</w:t>
      </w:r>
      <w:r w:rsidRPr="00630579">
        <w:rPr>
          <w:sz w:val="36"/>
          <w:szCs w:val="36"/>
        </w:rPr>
        <w:t xml:space="preserve"> Input Method</w:t>
      </w:r>
    </w:p>
    <w:p w14:paraId="7CEDE255" w14:textId="05E9BA00" w:rsidR="000B34C1" w:rsidRDefault="000B34C1" w:rsidP="000B34C1">
      <w:r>
        <w:t>The purpose of this input is to record the type of the transaction. We have several options to implement this feature. We selected the Radio Button to implement this feature.</w:t>
      </w:r>
    </w:p>
    <w:p w14:paraId="4D10DA01" w14:textId="77777777" w:rsidR="000B34C1" w:rsidRPr="00A83C1C" w:rsidRDefault="000B34C1" w:rsidP="000B34C1">
      <w:pPr>
        <w:rPr>
          <w:rStyle w:val="Strong"/>
          <w:sz w:val="24"/>
          <w:szCs w:val="24"/>
        </w:rPr>
      </w:pPr>
      <w:r w:rsidRPr="0000210B">
        <w:rPr>
          <w:rStyle w:val="Strong"/>
          <w:sz w:val="24"/>
          <w:szCs w:val="24"/>
        </w:rPr>
        <w:t>Options:</w:t>
      </w:r>
    </w:p>
    <w:p w14:paraId="1A882D69" w14:textId="0F0507F1" w:rsidR="000B34C1" w:rsidRPr="00630579" w:rsidRDefault="00C17C7D" w:rsidP="000B34C1">
      <w:pPr>
        <w:pStyle w:val="Heading1"/>
        <w:numPr>
          <w:ilvl w:val="1"/>
          <w:numId w:val="1"/>
        </w:numPr>
        <w:spacing w:before="0"/>
        <w:ind w:left="1080"/>
      </w:pPr>
      <w:r>
        <w:t>Radio Button</w:t>
      </w:r>
    </w:p>
    <w:p w14:paraId="7542CED6" w14:textId="77777777" w:rsidR="000B34C1" w:rsidRPr="00642264" w:rsidRDefault="000B34C1" w:rsidP="000B34C1">
      <w:pPr>
        <w:pStyle w:val="Heading1"/>
        <w:numPr>
          <w:ilvl w:val="2"/>
          <w:numId w:val="1"/>
        </w:numPr>
        <w:spacing w:before="0"/>
        <w:ind w:left="1800"/>
        <w:rPr>
          <w:sz w:val="28"/>
          <w:szCs w:val="28"/>
        </w:rPr>
      </w:pPr>
      <w:r w:rsidRPr="00642264">
        <w:rPr>
          <w:sz w:val="28"/>
          <w:szCs w:val="28"/>
        </w:rPr>
        <w:t>Positive Criterion</w:t>
      </w:r>
    </w:p>
    <w:p w14:paraId="1F05E2B4" w14:textId="0E282317" w:rsidR="000B34C1" w:rsidRDefault="00EB0B86" w:rsidP="00D0685B">
      <w:pPr>
        <w:pStyle w:val="ListParagraph"/>
        <w:numPr>
          <w:ilvl w:val="0"/>
          <w:numId w:val="12"/>
        </w:numPr>
      </w:pPr>
      <w:r>
        <w:t>Since we have only two options, Expense and Income, it enhances visibility.</w:t>
      </w:r>
    </w:p>
    <w:p w14:paraId="3FD6C9B7" w14:textId="508F465D" w:rsidR="000B34C1" w:rsidRDefault="00304AD7" w:rsidP="00D0685B">
      <w:pPr>
        <w:pStyle w:val="ListParagraph"/>
        <w:numPr>
          <w:ilvl w:val="0"/>
          <w:numId w:val="12"/>
        </w:numPr>
      </w:pPr>
      <w:r>
        <w:t>Ensures the Text Format.</w:t>
      </w:r>
    </w:p>
    <w:p w14:paraId="238B3348" w14:textId="60E36269" w:rsidR="00AA22A2" w:rsidRDefault="00AA22A2" w:rsidP="00D0685B">
      <w:pPr>
        <w:pStyle w:val="ListParagraph"/>
        <w:numPr>
          <w:ilvl w:val="0"/>
          <w:numId w:val="12"/>
        </w:numPr>
      </w:pPr>
      <w:r>
        <w:t>Intact Effectiveness.</w:t>
      </w:r>
    </w:p>
    <w:p w14:paraId="1A5E4F07" w14:textId="3ECBFBAE" w:rsidR="000B34C1" w:rsidRDefault="00AA22A2" w:rsidP="00686C9E">
      <w:pPr>
        <w:pStyle w:val="ListParagraph"/>
        <w:numPr>
          <w:ilvl w:val="0"/>
          <w:numId w:val="12"/>
        </w:numPr>
      </w:pPr>
      <w:r>
        <w:t>More Efficiency than other options.</w:t>
      </w:r>
    </w:p>
    <w:p w14:paraId="2F0A75A4" w14:textId="294B8990" w:rsidR="000B34C1" w:rsidRPr="00630579" w:rsidRDefault="00C17C7D" w:rsidP="000B34C1">
      <w:pPr>
        <w:pStyle w:val="Heading1"/>
        <w:numPr>
          <w:ilvl w:val="1"/>
          <w:numId w:val="1"/>
        </w:numPr>
        <w:spacing w:before="0"/>
        <w:ind w:left="1080"/>
      </w:pPr>
      <w:r>
        <w:t>Drop Down</w:t>
      </w:r>
    </w:p>
    <w:p w14:paraId="3F4FF3F6" w14:textId="77777777" w:rsidR="000B34C1" w:rsidRPr="00642264" w:rsidRDefault="000B34C1" w:rsidP="000B34C1">
      <w:pPr>
        <w:pStyle w:val="Heading1"/>
        <w:numPr>
          <w:ilvl w:val="2"/>
          <w:numId w:val="1"/>
        </w:numPr>
        <w:spacing w:before="0"/>
        <w:ind w:left="1800"/>
        <w:rPr>
          <w:sz w:val="28"/>
          <w:szCs w:val="28"/>
        </w:rPr>
      </w:pPr>
      <w:r w:rsidRPr="00642264">
        <w:rPr>
          <w:sz w:val="28"/>
          <w:szCs w:val="28"/>
        </w:rPr>
        <w:t>Positive Criterion</w:t>
      </w:r>
    </w:p>
    <w:p w14:paraId="7F40AAC4" w14:textId="461631D1" w:rsidR="000B34C1" w:rsidRDefault="00D54C82" w:rsidP="00D54C82">
      <w:pPr>
        <w:pStyle w:val="ListParagraph"/>
        <w:numPr>
          <w:ilvl w:val="0"/>
          <w:numId w:val="14"/>
        </w:numPr>
      </w:pPr>
      <w:r>
        <w:t>Gets the Job Done, hence effective.</w:t>
      </w:r>
    </w:p>
    <w:p w14:paraId="5C8207C0" w14:textId="558AA109" w:rsidR="00D54C82" w:rsidRDefault="00D54C82" w:rsidP="00D54C82">
      <w:pPr>
        <w:pStyle w:val="ListParagraph"/>
        <w:numPr>
          <w:ilvl w:val="0"/>
          <w:numId w:val="14"/>
        </w:numPr>
      </w:pPr>
      <w:r>
        <w:t>Ensures Text Formatting.</w:t>
      </w:r>
    </w:p>
    <w:p w14:paraId="6EE4223A" w14:textId="77777777" w:rsidR="000B34C1" w:rsidRPr="00642264" w:rsidRDefault="000B34C1" w:rsidP="000B34C1">
      <w:pPr>
        <w:pStyle w:val="Heading1"/>
        <w:numPr>
          <w:ilvl w:val="2"/>
          <w:numId w:val="1"/>
        </w:numPr>
        <w:spacing w:before="0"/>
        <w:ind w:left="1800"/>
        <w:rPr>
          <w:sz w:val="28"/>
          <w:szCs w:val="28"/>
        </w:rPr>
      </w:pPr>
      <w:r w:rsidRPr="00642264">
        <w:rPr>
          <w:sz w:val="28"/>
          <w:szCs w:val="28"/>
        </w:rPr>
        <w:lastRenderedPageBreak/>
        <w:t>Negative Criterion</w:t>
      </w:r>
    </w:p>
    <w:p w14:paraId="4102032E" w14:textId="05E44415" w:rsidR="000B34C1" w:rsidRDefault="000B34C1" w:rsidP="003C7199">
      <w:pPr>
        <w:pStyle w:val="ListParagraph"/>
        <w:numPr>
          <w:ilvl w:val="0"/>
          <w:numId w:val="15"/>
        </w:numPr>
      </w:pPr>
      <w:r>
        <w:t>T</w:t>
      </w:r>
      <w:r w:rsidR="004F0A84">
        <w:t>he user has to open the Drop Down to see the options available, reduces efficiency.</w:t>
      </w:r>
    </w:p>
    <w:p w14:paraId="211498CC" w14:textId="60CE1EDD" w:rsidR="004F0A84" w:rsidRDefault="004F0A84" w:rsidP="003C7199">
      <w:pPr>
        <w:pStyle w:val="ListParagraph"/>
        <w:numPr>
          <w:ilvl w:val="0"/>
          <w:numId w:val="15"/>
        </w:numPr>
      </w:pPr>
      <w:r>
        <w:t xml:space="preserve">The user </w:t>
      </w:r>
      <w:proofErr w:type="spellStart"/>
      <w:r>
        <w:t>can not</w:t>
      </w:r>
      <w:proofErr w:type="spellEnd"/>
      <w:r>
        <w:t xml:space="preserve"> see the available options from the screen. This reduces Visibility.</w:t>
      </w:r>
    </w:p>
    <w:p w14:paraId="0540DC26" w14:textId="7903EADF" w:rsidR="000B34C1" w:rsidRPr="00630579" w:rsidRDefault="002F7841" w:rsidP="000B34C1">
      <w:pPr>
        <w:pStyle w:val="Heading1"/>
        <w:numPr>
          <w:ilvl w:val="1"/>
          <w:numId w:val="1"/>
        </w:numPr>
        <w:spacing w:before="0"/>
        <w:ind w:left="1080"/>
      </w:pPr>
      <w:r>
        <w:t>Text Input</w:t>
      </w:r>
    </w:p>
    <w:p w14:paraId="244A4884" w14:textId="77777777" w:rsidR="000B34C1" w:rsidRPr="00642264" w:rsidRDefault="000B34C1" w:rsidP="000B34C1">
      <w:pPr>
        <w:pStyle w:val="Heading1"/>
        <w:numPr>
          <w:ilvl w:val="2"/>
          <w:numId w:val="1"/>
        </w:numPr>
        <w:spacing w:before="0"/>
        <w:ind w:left="1800"/>
        <w:rPr>
          <w:sz w:val="28"/>
          <w:szCs w:val="28"/>
        </w:rPr>
      </w:pPr>
      <w:r w:rsidRPr="00642264">
        <w:rPr>
          <w:sz w:val="28"/>
          <w:szCs w:val="28"/>
        </w:rPr>
        <w:t>Positive Criterion</w:t>
      </w:r>
    </w:p>
    <w:p w14:paraId="50CCB7F5" w14:textId="1E5D6A79" w:rsidR="000B34C1" w:rsidRDefault="003C7199" w:rsidP="00BF31A0">
      <w:pPr>
        <w:pStyle w:val="ListParagraph"/>
        <w:numPr>
          <w:ilvl w:val="0"/>
          <w:numId w:val="16"/>
        </w:numPr>
      </w:pPr>
      <w:r>
        <w:t>Gets the Job Done, hence effective</w:t>
      </w:r>
      <w:r w:rsidR="000B34C1">
        <w:t>.</w:t>
      </w:r>
    </w:p>
    <w:p w14:paraId="58BA2132" w14:textId="77777777" w:rsidR="000B34C1" w:rsidRPr="00642264" w:rsidRDefault="000B34C1" w:rsidP="000B34C1">
      <w:pPr>
        <w:pStyle w:val="Heading1"/>
        <w:numPr>
          <w:ilvl w:val="2"/>
          <w:numId w:val="1"/>
        </w:numPr>
        <w:spacing w:before="0"/>
        <w:ind w:left="1800"/>
        <w:rPr>
          <w:sz w:val="28"/>
          <w:szCs w:val="28"/>
        </w:rPr>
      </w:pPr>
      <w:r w:rsidRPr="00642264">
        <w:rPr>
          <w:sz w:val="28"/>
          <w:szCs w:val="28"/>
        </w:rPr>
        <w:t>Negative Criterion</w:t>
      </w:r>
    </w:p>
    <w:p w14:paraId="392F6060" w14:textId="3D824203" w:rsidR="000B34C1" w:rsidRDefault="005269FC" w:rsidP="005269FC">
      <w:pPr>
        <w:pStyle w:val="ListParagraph"/>
        <w:numPr>
          <w:ilvl w:val="0"/>
          <w:numId w:val="17"/>
        </w:numPr>
      </w:pPr>
      <w:r>
        <w:t>Text Formatting is not ensured.</w:t>
      </w:r>
    </w:p>
    <w:p w14:paraId="492B2F07" w14:textId="16507EA5" w:rsidR="005269FC" w:rsidRDefault="005269FC" w:rsidP="005269FC">
      <w:pPr>
        <w:pStyle w:val="ListParagraph"/>
        <w:numPr>
          <w:ilvl w:val="0"/>
          <w:numId w:val="17"/>
        </w:numPr>
      </w:pPr>
      <w:r>
        <w:t>The user has to type in the type of transaction. Hence, reduces efficiency.</w:t>
      </w:r>
    </w:p>
    <w:p w14:paraId="29174301" w14:textId="079D6E07" w:rsidR="00C070C9" w:rsidRDefault="00C070C9" w:rsidP="00C070C9"/>
    <w:p w14:paraId="6990ACF6" w14:textId="778EB816" w:rsidR="003B1DDF" w:rsidRDefault="00127B81" w:rsidP="00C070C9">
      <w:r>
        <w:rPr>
          <w:noProof/>
        </w:rPr>
        <w:drawing>
          <wp:inline distT="0" distB="0" distL="0" distR="0" wp14:anchorId="77FF10C3" wp14:editId="29B765CC">
            <wp:extent cx="4981575" cy="3428027"/>
            <wp:effectExtent l="19050" t="19050" r="9525" b="203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515" cy="34782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372074" w14:textId="58D4E5E9" w:rsidR="00D50A33" w:rsidRPr="00630579" w:rsidRDefault="00B73C32" w:rsidP="00D50A33">
      <w:pPr>
        <w:pStyle w:val="Heading1"/>
        <w:numPr>
          <w:ilvl w:val="0"/>
          <w:numId w:val="1"/>
        </w:numPr>
        <w:ind w:left="360"/>
        <w:rPr>
          <w:sz w:val="36"/>
          <w:szCs w:val="36"/>
        </w:rPr>
      </w:pPr>
      <w:r>
        <w:rPr>
          <w:sz w:val="36"/>
          <w:szCs w:val="36"/>
        </w:rPr>
        <w:t>Category and Currency</w:t>
      </w:r>
      <w:r w:rsidR="00D50A33" w:rsidRPr="00630579">
        <w:rPr>
          <w:sz w:val="36"/>
          <w:szCs w:val="36"/>
        </w:rPr>
        <w:t xml:space="preserve"> Input Method</w:t>
      </w:r>
    </w:p>
    <w:p w14:paraId="51E4B398" w14:textId="754FA74F" w:rsidR="00D50A33" w:rsidRDefault="00B73C32" w:rsidP="00B73C32">
      <w:r>
        <w:t>In this scenario, the user has to input category &amp; currency of the transaction type. The following are the options &amp; their criterions related to the input method.</w:t>
      </w:r>
      <w:r w:rsidR="00A56A51">
        <w:t xml:space="preserve"> We selected the Drop Down to implement this feature.</w:t>
      </w:r>
    </w:p>
    <w:p w14:paraId="4DCAA390" w14:textId="77777777" w:rsidR="00D50A33" w:rsidRPr="00A83C1C" w:rsidRDefault="00D50A33" w:rsidP="00D50A33">
      <w:pPr>
        <w:rPr>
          <w:rStyle w:val="Strong"/>
          <w:sz w:val="24"/>
          <w:szCs w:val="24"/>
        </w:rPr>
      </w:pPr>
      <w:r w:rsidRPr="0000210B">
        <w:rPr>
          <w:rStyle w:val="Strong"/>
          <w:sz w:val="24"/>
          <w:szCs w:val="24"/>
        </w:rPr>
        <w:t>Options:</w:t>
      </w:r>
    </w:p>
    <w:p w14:paraId="71F1A0E1" w14:textId="77777777" w:rsidR="00D50A33" w:rsidRPr="00630579" w:rsidRDefault="00D50A33" w:rsidP="00D50A33">
      <w:pPr>
        <w:pStyle w:val="Heading1"/>
        <w:numPr>
          <w:ilvl w:val="1"/>
          <w:numId w:val="1"/>
        </w:numPr>
        <w:spacing w:before="0"/>
        <w:ind w:left="1080"/>
      </w:pPr>
      <w:r w:rsidRPr="00630579">
        <w:t>Text Input</w:t>
      </w:r>
    </w:p>
    <w:p w14:paraId="5DB5C236" w14:textId="77777777" w:rsidR="00D50A33" w:rsidRPr="00642264" w:rsidRDefault="00D50A33" w:rsidP="00D50A33">
      <w:pPr>
        <w:pStyle w:val="Heading1"/>
        <w:numPr>
          <w:ilvl w:val="2"/>
          <w:numId w:val="1"/>
        </w:numPr>
        <w:spacing w:before="0"/>
        <w:ind w:left="1800"/>
        <w:rPr>
          <w:sz w:val="28"/>
          <w:szCs w:val="28"/>
        </w:rPr>
      </w:pPr>
      <w:r w:rsidRPr="00642264">
        <w:rPr>
          <w:sz w:val="28"/>
          <w:szCs w:val="28"/>
        </w:rPr>
        <w:t>Positive Criterion</w:t>
      </w:r>
    </w:p>
    <w:p w14:paraId="1015F1AE" w14:textId="4F41D58B" w:rsidR="00D50A33" w:rsidRPr="00BB58A7" w:rsidRDefault="004E52F4" w:rsidP="00C64B5A">
      <w:pPr>
        <w:pStyle w:val="ListParagraph"/>
        <w:numPr>
          <w:ilvl w:val="0"/>
          <w:numId w:val="18"/>
        </w:numPr>
      </w:pPr>
      <w:r w:rsidRPr="004E52F4">
        <w:rPr>
          <w:bCs/>
        </w:rPr>
        <w:t>Enter any data without any restriction</w:t>
      </w:r>
      <w:r>
        <w:rPr>
          <w:bCs/>
        </w:rPr>
        <w:t>.</w:t>
      </w:r>
    </w:p>
    <w:p w14:paraId="2BAA084B" w14:textId="46BCBF34" w:rsidR="00BB58A7" w:rsidRDefault="00BB58A7" w:rsidP="00C64B5A">
      <w:pPr>
        <w:pStyle w:val="ListParagraph"/>
        <w:numPr>
          <w:ilvl w:val="0"/>
          <w:numId w:val="18"/>
        </w:numPr>
      </w:pPr>
      <w:r w:rsidRPr="00BB58A7">
        <w:rPr>
          <w:bCs/>
        </w:rPr>
        <w:lastRenderedPageBreak/>
        <w:t>Less screen space occupancy</w:t>
      </w:r>
      <w:r>
        <w:rPr>
          <w:bCs/>
        </w:rPr>
        <w:t>.</w:t>
      </w:r>
    </w:p>
    <w:p w14:paraId="34E54A66" w14:textId="77777777" w:rsidR="00D50A33" w:rsidRPr="00642264" w:rsidRDefault="00D50A33" w:rsidP="00D50A33">
      <w:pPr>
        <w:pStyle w:val="Heading1"/>
        <w:numPr>
          <w:ilvl w:val="2"/>
          <w:numId w:val="1"/>
        </w:numPr>
        <w:spacing w:before="0"/>
        <w:ind w:left="1800"/>
        <w:rPr>
          <w:sz w:val="28"/>
          <w:szCs w:val="28"/>
        </w:rPr>
      </w:pPr>
      <w:r w:rsidRPr="00642264">
        <w:rPr>
          <w:sz w:val="28"/>
          <w:szCs w:val="28"/>
        </w:rPr>
        <w:t>Negative Criterion</w:t>
      </w:r>
    </w:p>
    <w:p w14:paraId="5B63E8A5" w14:textId="49D8938D" w:rsidR="00D50A33" w:rsidRDefault="00E61162" w:rsidP="00E61162">
      <w:pPr>
        <w:pStyle w:val="ListParagraph"/>
        <w:numPr>
          <w:ilvl w:val="0"/>
          <w:numId w:val="19"/>
        </w:numPr>
      </w:pPr>
      <w:r w:rsidRPr="00E61162">
        <w:rPr>
          <w:bCs/>
        </w:rPr>
        <w:t>There is no text formatting which means there are more chances of error</w:t>
      </w:r>
      <w:r w:rsidR="00D50A33">
        <w:t>.</w:t>
      </w:r>
    </w:p>
    <w:p w14:paraId="14A15A46" w14:textId="77258727" w:rsidR="00E61162" w:rsidRDefault="00247216" w:rsidP="00E61162">
      <w:pPr>
        <w:pStyle w:val="ListParagraph"/>
        <w:numPr>
          <w:ilvl w:val="0"/>
          <w:numId w:val="19"/>
        </w:numPr>
      </w:pPr>
      <w:r w:rsidRPr="00247216">
        <w:rPr>
          <w:bCs/>
        </w:rPr>
        <w:t>Not efficient &amp; effective when the data required needs to be precise</w:t>
      </w:r>
      <w:r>
        <w:rPr>
          <w:bCs/>
        </w:rPr>
        <w:t>.</w:t>
      </w:r>
    </w:p>
    <w:p w14:paraId="22E0E79F" w14:textId="2AD8D341" w:rsidR="00D50A33" w:rsidRPr="00630579" w:rsidRDefault="001D7168" w:rsidP="00D50A33">
      <w:pPr>
        <w:pStyle w:val="Heading1"/>
        <w:numPr>
          <w:ilvl w:val="1"/>
          <w:numId w:val="1"/>
        </w:numPr>
        <w:spacing w:before="0"/>
        <w:ind w:left="1080"/>
      </w:pPr>
      <w:r w:rsidRPr="001D7168">
        <w:t>Drop Down</w:t>
      </w:r>
    </w:p>
    <w:p w14:paraId="292284E5" w14:textId="77777777" w:rsidR="00D50A33" w:rsidRPr="00642264" w:rsidRDefault="00D50A33" w:rsidP="00D50A33">
      <w:pPr>
        <w:pStyle w:val="Heading1"/>
        <w:numPr>
          <w:ilvl w:val="2"/>
          <w:numId w:val="1"/>
        </w:numPr>
        <w:spacing w:before="0"/>
        <w:ind w:left="1800"/>
        <w:rPr>
          <w:sz w:val="28"/>
          <w:szCs w:val="28"/>
        </w:rPr>
      </w:pPr>
      <w:r w:rsidRPr="00642264">
        <w:rPr>
          <w:sz w:val="28"/>
          <w:szCs w:val="28"/>
        </w:rPr>
        <w:t>Positive Criterion</w:t>
      </w:r>
    </w:p>
    <w:p w14:paraId="21348907" w14:textId="77777777" w:rsidR="001D7168" w:rsidRDefault="001D7168" w:rsidP="001D7168">
      <w:pPr>
        <w:pStyle w:val="ListParagraph"/>
        <w:numPr>
          <w:ilvl w:val="0"/>
          <w:numId w:val="20"/>
        </w:numPr>
      </w:pPr>
      <w:r>
        <w:t>Easy to set default values under the assumption that it is common choice among the users.</w:t>
      </w:r>
    </w:p>
    <w:p w14:paraId="77799281" w14:textId="77777777" w:rsidR="001D7168" w:rsidRDefault="001D7168" w:rsidP="001D7168">
      <w:pPr>
        <w:pStyle w:val="ListParagraph"/>
        <w:numPr>
          <w:ilvl w:val="0"/>
          <w:numId w:val="20"/>
        </w:numPr>
      </w:pPr>
      <w:r>
        <w:t>User can easily choose between predefined data.</w:t>
      </w:r>
    </w:p>
    <w:p w14:paraId="0DF64B37" w14:textId="77777777" w:rsidR="001D7168" w:rsidRDefault="001D7168" w:rsidP="001D7168">
      <w:pPr>
        <w:pStyle w:val="ListParagraph"/>
        <w:numPr>
          <w:ilvl w:val="0"/>
          <w:numId w:val="20"/>
        </w:numPr>
      </w:pPr>
      <w:r>
        <w:t>Less screen space occupancy.</w:t>
      </w:r>
    </w:p>
    <w:p w14:paraId="2CB5573B" w14:textId="1AC14B18" w:rsidR="001D7168" w:rsidRDefault="001D7168" w:rsidP="001D7168">
      <w:pPr>
        <w:pStyle w:val="ListParagraph"/>
        <w:numPr>
          <w:ilvl w:val="0"/>
          <w:numId w:val="20"/>
        </w:numPr>
      </w:pPr>
      <w:r>
        <w:t>Effective &amp; efficient</w:t>
      </w:r>
    </w:p>
    <w:p w14:paraId="21FB9861" w14:textId="77777777" w:rsidR="00D50A33" w:rsidRPr="00642264" w:rsidRDefault="00D50A33" w:rsidP="00D50A33">
      <w:pPr>
        <w:pStyle w:val="Heading1"/>
        <w:numPr>
          <w:ilvl w:val="2"/>
          <w:numId w:val="1"/>
        </w:numPr>
        <w:spacing w:before="0"/>
        <w:ind w:left="1800"/>
        <w:rPr>
          <w:sz w:val="28"/>
          <w:szCs w:val="28"/>
        </w:rPr>
      </w:pPr>
      <w:r w:rsidRPr="00642264">
        <w:rPr>
          <w:sz w:val="28"/>
          <w:szCs w:val="28"/>
        </w:rPr>
        <w:t>Negative Criterion</w:t>
      </w:r>
    </w:p>
    <w:p w14:paraId="4C11972E" w14:textId="71A3BC1D" w:rsidR="00D50A33" w:rsidRPr="001D7168" w:rsidRDefault="001D7168" w:rsidP="001D7168">
      <w:pPr>
        <w:pStyle w:val="ListParagraph"/>
        <w:numPr>
          <w:ilvl w:val="0"/>
          <w:numId w:val="21"/>
        </w:numPr>
        <w:rPr>
          <w:bCs/>
        </w:rPr>
      </w:pPr>
      <w:r w:rsidRPr="001D7168">
        <w:rPr>
          <w:bCs/>
        </w:rPr>
        <w:t>Limited choices</w:t>
      </w:r>
    </w:p>
    <w:p w14:paraId="59E1A6A9" w14:textId="4F3C0094" w:rsidR="00D50A33" w:rsidRPr="00630579" w:rsidRDefault="003C2466" w:rsidP="00D50A33">
      <w:pPr>
        <w:pStyle w:val="Heading1"/>
        <w:numPr>
          <w:ilvl w:val="1"/>
          <w:numId w:val="1"/>
        </w:numPr>
        <w:spacing w:before="0"/>
        <w:ind w:left="1080"/>
      </w:pPr>
      <w:r>
        <w:t>Radio Button</w:t>
      </w:r>
    </w:p>
    <w:p w14:paraId="40C39143" w14:textId="77777777" w:rsidR="00D50A33" w:rsidRPr="00642264" w:rsidRDefault="00D50A33" w:rsidP="00D50A33">
      <w:pPr>
        <w:pStyle w:val="Heading1"/>
        <w:numPr>
          <w:ilvl w:val="2"/>
          <w:numId w:val="1"/>
        </w:numPr>
        <w:spacing w:before="0"/>
        <w:ind w:left="1800"/>
        <w:rPr>
          <w:sz w:val="28"/>
          <w:szCs w:val="28"/>
        </w:rPr>
      </w:pPr>
      <w:r w:rsidRPr="00642264">
        <w:rPr>
          <w:sz w:val="28"/>
          <w:szCs w:val="28"/>
        </w:rPr>
        <w:t>Positive Criterion</w:t>
      </w:r>
    </w:p>
    <w:p w14:paraId="2B99280B" w14:textId="77777777" w:rsidR="003C2466" w:rsidRDefault="003C2466" w:rsidP="003C2466">
      <w:pPr>
        <w:pStyle w:val="ListParagraph"/>
        <w:numPr>
          <w:ilvl w:val="0"/>
          <w:numId w:val="22"/>
        </w:numPr>
      </w:pPr>
      <w:r>
        <w:t>Easy to set default values under the assumption that it is common choice among the users.</w:t>
      </w:r>
    </w:p>
    <w:p w14:paraId="2DA1ED29" w14:textId="77777777" w:rsidR="003C2466" w:rsidRDefault="003C2466" w:rsidP="003C2466">
      <w:pPr>
        <w:pStyle w:val="ListParagraph"/>
        <w:numPr>
          <w:ilvl w:val="0"/>
          <w:numId w:val="22"/>
        </w:numPr>
      </w:pPr>
      <w:r>
        <w:t>User can easily choose between predefined data.</w:t>
      </w:r>
    </w:p>
    <w:p w14:paraId="29A89873" w14:textId="38141C74" w:rsidR="00D50A33" w:rsidRDefault="003C2466" w:rsidP="003C2466">
      <w:pPr>
        <w:pStyle w:val="ListParagraph"/>
        <w:numPr>
          <w:ilvl w:val="0"/>
          <w:numId w:val="22"/>
        </w:numPr>
      </w:pPr>
      <w:r>
        <w:t>Effective &amp; efficient</w:t>
      </w:r>
    </w:p>
    <w:p w14:paraId="43ED36D7" w14:textId="77777777" w:rsidR="00D50A33" w:rsidRPr="00642264" w:rsidRDefault="00D50A33" w:rsidP="00D50A33">
      <w:pPr>
        <w:pStyle w:val="Heading1"/>
        <w:numPr>
          <w:ilvl w:val="2"/>
          <w:numId w:val="1"/>
        </w:numPr>
        <w:spacing w:before="0"/>
        <w:ind w:left="1800"/>
        <w:rPr>
          <w:sz w:val="28"/>
          <w:szCs w:val="28"/>
        </w:rPr>
      </w:pPr>
      <w:r w:rsidRPr="00642264">
        <w:rPr>
          <w:sz w:val="28"/>
          <w:szCs w:val="28"/>
        </w:rPr>
        <w:t>Negative Criterion</w:t>
      </w:r>
    </w:p>
    <w:p w14:paraId="5D23B380" w14:textId="77777777" w:rsidR="00155083" w:rsidRDefault="00155083" w:rsidP="00155083">
      <w:pPr>
        <w:pStyle w:val="ListParagraph"/>
        <w:numPr>
          <w:ilvl w:val="0"/>
          <w:numId w:val="23"/>
        </w:numPr>
      </w:pPr>
      <w:r>
        <w:t>Limited choices</w:t>
      </w:r>
    </w:p>
    <w:p w14:paraId="0AF56BD9" w14:textId="02826D51" w:rsidR="00D50A33" w:rsidRDefault="00155083" w:rsidP="00155083">
      <w:pPr>
        <w:pStyle w:val="ListParagraph"/>
        <w:numPr>
          <w:ilvl w:val="0"/>
          <w:numId w:val="23"/>
        </w:numPr>
      </w:pPr>
      <w:r>
        <w:t>High chances of screen clustering</w:t>
      </w:r>
      <w:r w:rsidR="00AB7253">
        <w:t xml:space="preserve"> when there are more than 4-5 options.</w:t>
      </w:r>
    </w:p>
    <w:p w14:paraId="60A877FE" w14:textId="3C1A2DDA" w:rsidR="000C0A83" w:rsidRDefault="000C0A83" w:rsidP="000C0A83">
      <w:r>
        <w:rPr>
          <w:noProof/>
        </w:rPr>
        <w:drawing>
          <wp:inline distT="0" distB="0" distL="0" distR="0" wp14:anchorId="060CD82E" wp14:editId="02187892">
            <wp:extent cx="5314950" cy="2885522"/>
            <wp:effectExtent l="19050" t="19050" r="19050" b="101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4" t="2739" r="5449" b="2922"/>
                    <a:stretch/>
                  </pic:blipFill>
                  <pic:spPr bwMode="auto">
                    <a:xfrm>
                      <a:off x="0" y="0"/>
                      <a:ext cx="5381171" cy="29214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FA56C" w14:textId="665D6BE6" w:rsidR="00B2575C" w:rsidRPr="00B2575C" w:rsidRDefault="00B2575C" w:rsidP="00B2575C">
      <w:pPr>
        <w:keepNext/>
        <w:keepLines/>
        <w:numPr>
          <w:ilvl w:val="0"/>
          <w:numId w:val="1"/>
        </w:numPr>
        <w:spacing w:before="240" w:after="0"/>
        <w:ind w:left="36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  <w:lastRenderedPageBreak/>
        <w:t xml:space="preserve">Amount </w:t>
      </w:r>
      <w:r w:rsidRPr="00B2575C"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  <w:t>Input Method</w:t>
      </w:r>
    </w:p>
    <w:p w14:paraId="5E99EFE2" w14:textId="4B6755F9" w:rsidR="00B2575C" w:rsidRPr="00B2575C" w:rsidRDefault="00D62278" w:rsidP="00D62278">
      <w:r>
        <w:t xml:space="preserve">In this, user has to input Amount for </w:t>
      </w:r>
      <w:r w:rsidR="004F7795">
        <w:t>I</w:t>
      </w:r>
      <w:r>
        <w:t>ncome or Expense. There are 3 options to input Amount</w:t>
      </w:r>
      <w:r w:rsidR="00B2575C" w:rsidRPr="00B2575C">
        <w:t xml:space="preserve">. We selected the </w:t>
      </w:r>
      <w:r w:rsidR="00BB2615">
        <w:t>Text Input</w:t>
      </w:r>
      <w:r w:rsidR="00B2575C" w:rsidRPr="00B2575C">
        <w:t xml:space="preserve"> to implement this feature.</w:t>
      </w:r>
    </w:p>
    <w:p w14:paraId="52948E29" w14:textId="77777777" w:rsidR="00B2575C" w:rsidRPr="00B2575C" w:rsidRDefault="00B2575C" w:rsidP="00B2575C">
      <w:pPr>
        <w:rPr>
          <w:b/>
          <w:bCs/>
          <w:sz w:val="24"/>
          <w:szCs w:val="24"/>
        </w:rPr>
      </w:pPr>
      <w:r w:rsidRPr="00B2575C">
        <w:rPr>
          <w:b/>
          <w:bCs/>
          <w:sz w:val="24"/>
          <w:szCs w:val="24"/>
        </w:rPr>
        <w:t>Options:</w:t>
      </w:r>
    </w:p>
    <w:p w14:paraId="281EABAA" w14:textId="77777777" w:rsidR="00B2575C" w:rsidRPr="00B2575C" w:rsidRDefault="00B2575C" w:rsidP="00B2575C">
      <w:pPr>
        <w:keepNext/>
        <w:keepLines/>
        <w:numPr>
          <w:ilvl w:val="1"/>
          <w:numId w:val="1"/>
        </w:numPr>
        <w:spacing w:after="0"/>
        <w:ind w:left="108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B2575C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Text Input</w:t>
      </w:r>
    </w:p>
    <w:p w14:paraId="3BAC5A65" w14:textId="77777777" w:rsidR="00B2575C" w:rsidRPr="00B2575C" w:rsidRDefault="00B2575C" w:rsidP="00B2575C">
      <w:pPr>
        <w:keepNext/>
        <w:keepLines/>
        <w:numPr>
          <w:ilvl w:val="2"/>
          <w:numId w:val="1"/>
        </w:numPr>
        <w:spacing w:after="0"/>
        <w:ind w:left="180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 w:rsidRPr="00B2575C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>Positive Criterion</w:t>
      </w:r>
    </w:p>
    <w:p w14:paraId="0F896B3E" w14:textId="6B43DF0B" w:rsidR="004B4598" w:rsidRDefault="004B4598" w:rsidP="004B4598">
      <w:pPr>
        <w:numPr>
          <w:ilvl w:val="0"/>
          <w:numId w:val="24"/>
        </w:numPr>
        <w:contextualSpacing/>
      </w:pPr>
      <w:r>
        <w:t>Efficien</w:t>
      </w:r>
      <w:r w:rsidR="00F83045">
        <w:t>t, but less</w:t>
      </w:r>
      <w:r w:rsidR="00E04507">
        <w:t xml:space="preserve"> as compared to </w:t>
      </w:r>
      <w:r w:rsidR="00D16490">
        <w:t xml:space="preserve">Radio </w:t>
      </w:r>
      <w:r w:rsidR="00E04507">
        <w:t>Buttons.</w:t>
      </w:r>
    </w:p>
    <w:p w14:paraId="25E3E445" w14:textId="095C40C2" w:rsidR="004B4598" w:rsidRDefault="00793B68" w:rsidP="004B4598">
      <w:pPr>
        <w:numPr>
          <w:ilvl w:val="0"/>
          <w:numId w:val="24"/>
        </w:numPr>
        <w:contextualSpacing/>
      </w:pPr>
      <w:r>
        <w:t>Get</w:t>
      </w:r>
      <w:r w:rsidR="007A342E">
        <w:t>s</w:t>
      </w:r>
      <w:r>
        <w:t xml:space="preserve"> the job done, hence </w:t>
      </w:r>
      <w:r w:rsidR="00CB141C">
        <w:t xml:space="preserve">highly </w:t>
      </w:r>
      <w:r w:rsidR="004B4598">
        <w:t>Effective</w:t>
      </w:r>
      <w:r>
        <w:t>.</w:t>
      </w:r>
    </w:p>
    <w:p w14:paraId="5B24E151" w14:textId="076AAF25" w:rsidR="00B2575C" w:rsidRDefault="004B4598" w:rsidP="004B4598">
      <w:pPr>
        <w:numPr>
          <w:ilvl w:val="0"/>
          <w:numId w:val="24"/>
        </w:numPr>
        <w:contextualSpacing/>
      </w:pPr>
      <w:r>
        <w:t>Can input any number</w:t>
      </w:r>
      <w:r w:rsidR="009019C6">
        <w:t>.</w:t>
      </w:r>
    </w:p>
    <w:p w14:paraId="6C8BD475" w14:textId="77777777" w:rsidR="004363CA" w:rsidRPr="00B2575C" w:rsidRDefault="004363CA" w:rsidP="004363CA">
      <w:pPr>
        <w:keepNext/>
        <w:keepLines/>
        <w:numPr>
          <w:ilvl w:val="2"/>
          <w:numId w:val="1"/>
        </w:numPr>
        <w:spacing w:after="0"/>
        <w:ind w:left="180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 w:rsidRPr="00B2575C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>Negative</w:t>
      </w:r>
      <w:r w:rsidR="00B2575C" w:rsidRPr="00B2575C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 xml:space="preserve"> Criterion</w:t>
      </w:r>
    </w:p>
    <w:p w14:paraId="1CB484FC" w14:textId="10866604" w:rsidR="004363CA" w:rsidRPr="00B2575C" w:rsidRDefault="00591BD3" w:rsidP="004363CA">
      <w:pPr>
        <w:numPr>
          <w:ilvl w:val="0"/>
          <w:numId w:val="26"/>
        </w:numPr>
        <w:contextualSpacing/>
      </w:pPr>
      <w:r>
        <w:t>None</w:t>
      </w:r>
      <w:r w:rsidR="00974507">
        <w:t>, as numeric keyboard will be prompted for entering amount.</w:t>
      </w:r>
    </w:p>
    <w:p w14:paraId="0BD459F5" w14:textId="77777777" w:rsidR="004363CA" w:rsidRPr="00B2575C" w:rsidRDefault="004363CA" w:rsidP="004363CA">
      <w:pPr>
        <w:contextualSpacing/>
      </w:pPr>
    </w:p>
    <w:p w14:paraId="2421FDDF" w14:textId="0CAD40F5" w:rsidR="00B2575C" w:rsidRPr="00B2575C" w:rsidRDefault="00D16490" w:rsidP="00B2575C">
      <w:pPr>
        <w:keepNext/>
        <w:keepLines/>
        <w:numPr>
          <w:ilvl w:val="1"/>
          <w:numId w:val="1"/>
        </w:numPr>
        <w:spacing w:after="0"/>
        <w:ind w:left="108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Hlk59406790"/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Radio </w:t>
      </w:r>
      <w:r w:rsidR="00B804C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Buttons: Pre-Defined Numbers</w:t>
      </w:r>
      <w:r w:rsidR="003C3419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(200, 500, 1000, </w:t>
      </w:r>
      <w:r w:rsidR="004632E1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etc.)</w:t>
      </w:r>
      <w:bookmarkEnd w:id="0"/>
    </w:p>
    <w:p w14:paraId="4715174C" w14:textId="77777777" w:rsidR="00B2575C" w:rsidRPr="00B2575C" w:rsidRDefault="00B2575C" w:rsidP="00B2575C">
      <w:pPr>
        <w:keepNext/>
        <w:keepLines/>
        <w:numPr>
          <w:ilvl w:val="2"/>
          <w:numId w:val="1"/>
        </w:numPr>
        <w:spacing w:after="0"/>
        <w:ind w:left="180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 w:rsidRPr="00B2575C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>Positive Criterion</w:t>
      </w:r>
    </w:p>
    <w:p w14:paraId="55F3FA68" w14:textId="30C089A2" w:rsidR="00C10CDB" w:rsidRDefault="00AE5F2C" w:rsidP="00C10CDB">
      <w:pPr>
        <w:pStyle w:val="ListParagraph"/>
        <w:numPr>
          <w:ilvl w:val="0"/>
          <w:numId w:val="25"/>
        </w:numPr>
      </w:pPr>
      <w:r w:rsidRPr="00AE5F2C">
        <w:t>Efficient</w:t>
      </w:r>
      <w:r w:rsidR="00F43EE0">
        <w:t>, as user can see his desired amount and select instantly.</w:t>
      </w:r>
    </w:p>
    <w:p w14:paraId="656CDFFE" w14:textId="62AA75C5" w:rsidR="00C10CDB" w:rsidRPr="00B2575C" w:rsidRDefault="00C10CDB" w:rsidP="00C10CDB">
      <w:pPr>
        <w:pStyle w:val="ListParagraph"/>
        <w:numPr>
          <w:ilvl w:val="0"/>
          <w:numId w:val="25"/>
        </w:numPr>
      </w:pPr>
      <w:r>
        <w:t>More visibility then Drop Downs.</w:t>
      </w:r>
    </w:p>
    <w:p w14:paraId="7B34399A" w14:textId="77777777" w:rsidR="00B2575C" w:rsidRPr="00B2575C" w:rsidRDefault="00B2575C" w:rsidP="00B2575C">
      <w:pPr>
        <w:keepNext/>
        <w:keepLines/>
        <w:numPr>
          <w:ilvl w:val="2"/>
          <w:numId w:val="1"/>
        </w:numPr>
        <w:spacing w:after="0"/>
        <w:ind w:left="180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 w:rsidRPr="00B2575C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>Negative Criterion</w:t>
      </w:r>
    </w:p>
    <w:p w14:paraId="170AD053" w14:textId="5D932841" w:rsidR="00373A1E" w:rsidRDefault="00373A1E" w:rsidP="00D71042">
      <w:pPr>
        <w:numPr>
          <w:ilvl w:val="0"/>
          <w:numId w:val="31"/>
        </w:numPr>
        <w:contextualSpacing/>
      </w:pPr>
      <w:r>
        <w:t xml:space="preserve">Cannot input </w:t>
      </w:r>
      <w:r w:rsidR="001821D2">
        <w:t xml:space="preserve">desired </w:t>
      </w:r>
      <w:r>
        <w:t>number</w:t>
      </w:r>
      <w:r w:rsidR="001821D2">
        <w:t xml:space="preserve"> if not available in the buttons.</w:t>
      </w:r>
    </w:p>
    <w:p w14:paraId="1D92D4FD" w14:textId="3B077FA6" w:rsidR="00B2575C" w:rsidRDefault="00373A1E" w:rsidP="00D71042">
      <w:pPr>
        <w:numPr>
          <w:ilvl w:val="0"/>
          <w:numId w:val="31"/>
        </w:numPr>
        <w:contextualSpacing/>
      </w:pPr>
      <w:r>
        <w:t>No Effectiveness</w:t>
      </w:r>
      <w:r w:rsidR="00B77C33">
        <w:t>, as user’s desired value is not available to enter.</w:t>
      </w:r>
    </w:p>
    <w:p w14:paraId="77DD4049" w14:textId="77777777" w:rsidR="004363CA" w:rsidRPr="00B2575C" w:rsidRDefault="004363CA" w:rsidP="004363CA">
      <w:pPr>
        <w:contextualSpacing/>
      </w:pPr>
    </w:p>
    <w:p w14:paraId="2501B41F" w14:textId="4A0936DD" w:rsidR="00B2575C" w:rsidRPr="00B2575C" w:rsidRDefault="00B2575C" w:rsidP="00B2575C">
      <w:pPr>
        <w:keepNext/>
        <w:keepLines/>
        <w:numPr>
          <w:ilvl w:val="1"/>
          <w:numId w:val="1"/>
        </w:numPr>
        <w:spacing w:after="0"/>
        <w:ind w:left="108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B2575C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Dropdown: </w:t>
      </w:r>
      <w:r w:rsidR="007E171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Number </w:t>
      </w:r>
      <w:r w:rsidR="00A32292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Within Pre-Defined</w:t>
      </w:r>
      <w:r w:rsidR="007E171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Range</w:t>
      </w:r>
    </w:p>
    <w:p w14:paraId="4D67C44E" w14:textId="77777777" w:rsidR="00B2575C" w:rsidRPr="00B2575C" w:rsidRDefault="00B2575C" w:rsidP="00B2575C">
      <w:pPr>
        <w:keepNext/>
        <w:keepLines/>
        <w:numPr>
          <w:ilvl w:val="2"/>
          <w:numId w:val="1"/>
        </w:numPr>
        <w:spacing w:after="0"/>
        <w:ind w:left="180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 w:rsidRPr="00B2575C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>Positive Criterion</w:t>
      </w:r>
    </w:p>
    <w:p w14:paraId="20E2C346" w14:textId="7D269ADC" w:rsidR="00B2575C" w:rsidRPr="00B2575C" w:rsidRDefault="00D177DF" w:rsidP="00D10158">
      <w:pPr>
        <w:numPr>
          <w:ilvl w:val="0"/>
          <w:numId w:val="27"/>
        </w:numPr>
        <w:contextualSpacing/>
      </w:pPr>
      <w:r w:rsidRPr="00D177DF">
        <w:t xml:space="preserve">Efficient, in some scenarios when user’s desired </w:t>
      </w:r>
      <w:r>
        <w:t>amount</w:t>
      </w:r>
      <w:r w:rsidRPr="00D177DF">
        <w:t xml:space="preserve"> is found in less time</w:t>
      </w:r>
      <w:r>
        <w:t>.</w:t>
      </w:r>
    </w:p>
    <w:p w14:paraId="366A0D3A" w14:textId="77777777" w:rsidR="00B2575C" w:rsidRPr="00B2575C" w:rsidRDefault="00B2575C" w:rsidP="00B2575C">
      <w:pPr>
        <w:keepNext/>
        <w:keepLines/>
        <w:numPr>
          <w:ilvl w:val="2"/>
          <w:numId w:val="1"/>
        </w:numPr>
        <w:spacing w:after="0"/>
        <w:ind w:left="180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 w:rsidRPr="00B2575C"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  <w:t>Negative Criterion</w:t>
      </w:r>
    </w:p>
    <w:p w14:paraId="2BE62123" w14:textId="1048EEF5" w:rsidR="002A5AED" w:rsidRDefault="004F75B5" w:rsidP="004F75B5">
      <w:pPr>
        <w:numPr>
          <w:ilvl w:val="0"/>
          <w:numId w:val="36"/>
        </w:numPr>
        <w:contextualSpacing/>
      </w:pPr>
      <w:r>
        <w:t>Less efficient than Text Input as user might have to scroll deep down to get his desired number.</w:t>
      </w:r>
    </w:p>
    <w:p w14:paraId="369208E4" w14:textId="37366D0A" w:rsidR="002A5AED" w:rsidRDefault="004F75B5" w:rsidP="004F75B5">
      <w:pPr>
        <w:numPr>
          <w:ilvl w:val="0"/>
          <w:numId w:val="36"/>
        </w:numPr>
        <w:contextualSpacing/>
      </w:pPr>
      <w:r>
        <w:t>Reduces</w:t>
      </w:r>
      <w:r w:rsidR="002A5AED">
        <w:t xml:space="preserve"> Visibility</w:t>
      </w:r>
      <w:r>
        <w:t xml:space="preserve"> because of values hidden inside dropdown.</w:t>
      </w:r>
    </w:p>
    <w:p w14:paraId="1B6BF01E" w14:textId="6F569847" w:rsidR="002A5AED" w:rsidRDefault="00E91F20" w:rsidP="004F75B5">
      <w:pPr>
        <w:numPr>
          <w:ilvl w:val="0"/>
          <w:numId w:val="36"/>
        </w:numPr>
        <w:contextualSpacing/>
      </w:pPr>
      <w:r>
        <w:t>No Effectiveness, as user’s desired value is not available to enter.</w:t>
      </w:r>
    </w:p>
    <w:p w14:paraId="5A8A6844" w14:textId="2C6282E8" w:rsidR="00B2575C" w:rsidRPr="00B2575C" w:rsidRDefault="00E91F20" w:rsidP="004F75B5">
      <w:pPr>
        <w:numPr>
          <w:ilvl w:val="0"/>
          <w:numId w:val="36"/>
        </w:numPr>
        <w:contextualSpacing/>
      </w:pPr>
      <w:r>
        <w:t xml:space="preserve">Less </w:t>
      </w:r>
      <w:r w:rsidR="002A5AED">
        <w:t>Usab</w:t>
      </w:r>
      <w:r>
        <w:t>le</w:t>
      </w:r>
    </w:p>
    <w:p w14:paraId="535DD27F" w14:textId="6AF7ED2C" w:rsidR="000C0A83" w:rsidRDefault="00B545C2" w:rsidP="000C0A8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52AE31" wp14:editId="654BF067">
                <wp:simplePos x="0" y="0"/>
                <wp:positionH relativeFrom="column">
                  <wp:posOffset>2533650</wp:posOffset>
                </wp:positionH>
                <wp:positionV relativeFrom="paragraph">
                  <wp:posOffset>3333750</wp:posOffset>
                </wp:positionV>
                <wp:extent cx="0" cy="40821"/>
                <wp:effectExtent l="0" t="0" r="38100" b="3556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8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2D255D" id="Straight Connector 1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5pt,262.5pt" to="199.5pt,2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E90FFD">
        <w:rPr>
          <w:noProof/>
        </w:rPr>
        <w:drawing>
          <wp:inline distT="0" distB="0" distL="0" distR="0" wp14:anchorId="639FFC80" wp14:editId="73C6C837">
            <wp:extent cx="5410200" cy="3419524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829" cy="34584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9354B8" w14:textId="4AB5DE45" w:rsidR="00570295" w:rsidRPr="00630579" w:rsidRDefault="00570295" w:rsidP="00570295">
      <w:pPr>
        <w:pStyle w:val="Heading1"/>
        <w:numPr>
          <w:ilvl w:val="0"/>
          <w:numId w:val="1"/>
        </w:num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Note </w:t>
      </w:r>
      <w:r w:rsidRPr="00B2575C">
        <w:rPr>
          <w:sz w:val="36"/>
          <w:szCs w:val="36"/>
        </w:rPr>
        <w:t>Input Metho</w:t>
      </w:r>
      <w:r w:rsidRPr="00630579">
        <w:rPr>
          <w:sz w:val="36"/>
          <w:szCs w:val="36"/>
        </w:rPr>
        <w:t>d</w:t>
      </w:r>
      <w:r w:rsidR="006F3F06">
        <w:rPr>
          <w:sz w:val="36"/>
          <w:szCs w:val="36"/>
        </w:rPr>
        <w:t xml:space="preserve"> (optional)</w:t>
      </w:r>
    </w:p>
    <w:p w14:paraId="632602AA" w14:textId="59D7F95B" w:rsidR="00570295" w:rsidRDefault="00570295" w:rsidP="00570295">
      <w:r>
        <w:t xml:space="preserve">The purpose of this input is to record </w:t>
      </w:r>
      <w:r w:rsidR="00AA7C5B">
        <w:t>a note</w:t>
      </w:r>
      <w:r>
        <w:t xml:space="preserve"> </w:t>
      </w:r>
      <w:r w:rsidR="00AA7C5B">
        <w:t>with the</w:t>
      </w:r>
      <w:r>
        <w:t xml:space="preserve"> transaction. </w:t>
      </w:r>
      <w:r w:rsidR="00C91E5C">
        <w:t xml:space="preserve">This enables the user to recall a certain transaction from past. </w:t>
      </w:r>
      <w:r>
        <w:t xml:space="preserve">We have several options to implement this feature. We selected the </w:t>
      </w:r>
      <w:r w:rsidR="0005249A">
        <w:t>Text Input</w:t>
      </w:r>
      <w:r>
        <w:t xml:space="preserve"> to implement this feature.</w:t>
      </w:r>
    </w:p>
    <w:p w14:paraId="44411C35" w14:textId="77777777" w:rsidR="00570295" w:rsidRPr="00A83C1C" w:rsidRDefault="00570295" w:rsidP="00570295">
      <w:pPr>
        <w:rPr>
          <w:rStyle w:val="Strong"/>
          <w:sz w:val="24"/>
          <w:szCs w:val="24"/>
        </w:rPr>
      </w:pPr>
      <w:r w:rsidRPr="0000210B">
        <w:rPr>
          <w:rStyle w:val="Strong"/>
          <w:sz w:val="24"/>
          <w:szCs w:val="24"/>
        </w:rPr>
        <w:t>Options:</w:t>
      </w:r>
    </w:p>
    <w:p w14:paraId="10E3FF0A" w14:textId="77777777" w:rsidR="00570295" w:rsidRPr="00630579" w:rsidRDefault="00570295" w:rsidP="00570295">
      <w:pPr>
        <w:pStyle w:val="Heading1"/>
        <w:numPr>
          <w:ilvl w:val="1"/>
          <w:numId w:val="1"/>
        </w:numPr>
        <w:spacing w:before="0"/>
        <w:ind w:left="1080"/>
      </w:pPr>
      <w:r w:rsidRPr="00630579">
        <w:t>Text Input</w:t>
      </w:r>
    </w:p>
    <w:p w14:paraId="15BBD7AF" w14:textId="77777777" w:rsidR="00570295" w:rsidRPr="00642264" w:rsidRDefault="00570295" w:rsidP="00570295">
      <w:pPr>
        <w:pStyle w:val="Heading1"/>
        <w:numPr>
          <w:ilvl w:val="2"/>
          <w:numId w:val="1"/>
        </w:numPr>
        <w:spacing w:before="0"/>
        <w:ind w:left="1800"/>
        <w:rPr>
          <w:sz w:val="28"/>
          <w:szCs w:val="28"/>
        </w:rPr>
      </w:pPr>
      <w:r w:rsidRPr="00642264">
        <w:rPr>
          <w:sz w:val="28"/>
          <w:szCs w:val="28"/>
        </w:rPr>
        <w:t>Positive Criterion</w:t>
      </w:r>
    </w:p>
    <w:p w14:paraId="64CA5D48" w14:textId="58A49C31" w:rsidR="00F83045" w:rsidRDefault="00F83045" w:rsidP="00F83045">
      <w:pPr>
        <w:numPr>
          <w:ilvl w:val="0"/>
          <w:numId w:val="37"/>
        </w:numPr>
        <w:contextualSpacing/>
      </w:pPr>
      <w:r>
        <w:t>Efficien</w:t>
      </w:r>
      <w:r w:rsidR="00BA233C">
        <w:t>t, but less</w:t>
      </w:r>
      <w:r>
        <w:t xml:space="preserve"> as compared to </w:t>
      </w:r>
      <w:r w:rsidR="00D16490">
        <w:t xml:space="preserve">Radio </w:t>
      </w:r>
      <w:r>
        <w:t>Buttons.</w:t>
      </w:r>
    </w:p>
    <w:p w14:paraId="42696D25" w14:textId="77777777" w:rsidR="00F83045" w:rsidRDefault="00F83045" w:rsidP="00F83045">
      <w:pPr>
        <w:numPr>
          <w:ilvl w:val="0"/>
          <w:numId w:val="37"/>
        </w:numPr>
        <w:contextualSpacing/>
      </w:pPr>
      <w:r>
        <w:t>Gets the job done, hence highly Effective.</w:t>
      </w:r>
    </w:p>
    <w:p w14:paraId="618D040C" w14:textId="09ED34BC" w:rsidR="00F83045" w:rsidRDefault="00F83045" w:rsidP="00F83045">
      <w:pPr>
        <w:numPr>
          <w:ilvl w:val="0"/>
          <w:numId w:val="37"/>
        </w:numPr>
        <w:contextualSpacing/>
      </w:pPr>
      <w:r>
        <w:t xml:space="preserve">Can input any </w:t>
      </w:r>
      <w:r w:rsidR="0078611E">
        <w:t>note</w:t>
      </w:r>
      <w:r w:rsidR="007839ED">
        <w:t>.</w:t>
      </w:r>
    </w:p>
    <w:p w14:paraId="1074DE69" w14:textId="77777777" w:rsidR="00570295" w:rsidRPr="00642264" w:rsidRDefault="00570295" w:rsidP="00570295">
      <w:pPr>
        <w:pStyle w:val="Heading1"/>
        <w:numPr>
          <w:ilvl w:val="2"/>
          <w:numId w:val="1"/>
        </w:numPr>
        <w:spacing w:before="0"/>
        <w:ind w:left="1800"/>
        <w:rPr>
          <w:sz w:val="28"/>
          <w:szCs w:val="28"/>
        </w:rPr>
      </w:pPr>
      <w:r w:rsidRPr="00642264">
        <w:rPr>
          <w:sz w:val="28"/>
          <w:szCs w:val="28"/>
        </w:rPr>
        <w:t>Negative Criterion</w:t>
      </w:r>
    </w:p>
    <w:p w14:paraId="6E850A4E" w14:textId="36F30D9D" w:rsidR="00570295" w:rsidRDefault="00384842" w:rsidP="00384842">
      <w:pPr>
        <w:pStyle w:val="ListParagraph"/>
        <w:numPr>
          <w:ilvl w:val="0"/>
          <w:numId w:val="30"/>
        </w:numPr>
      </w:pPr>
      <w:r>
        <w:t>None</w:t>
      </w:r>
      <w:r w:rsidR="002A6239">
        <w:t>, since it is optional and personal note, user can enter anything that helps them to recall the transaction.</w:t>
      </w:r>
    </w:p>
    <w:p w14:paraId="00E939F7" w14:textId="64A2AD21" w:rsidR="00570295" w:rsidRPr="00630579" w:rsidRDefault="00D16490" w:rsidP="00570295">
      <w:pPr>
        <w:pStyle w:val="Heading1"/>
        <w:numPr>
          <w:ilvl w:val="1"/>
          <w:numId w:val="1"/>
        </w:numPr>
        <w:spacing w:before="0"/>
        <w:ind w:left="1080"/>
      </w:pPr>
      <w:r>
        <w:t xml:space="preserve">Radio </w:t>
      </w:r>
      <w:r w:rsidR="00B93EE6" w:rsidRPr="00B93EE6">
        <w:t xml:space="preserve">Buttons: Pre-Defined </w:t>
      </w:r>
      <w:r w:rsidR="00B93EE6">
        <w:t>Common Notes</w:t>
      </w:r>
    </w:p>
    <w:p w14:paraId="0E61744D" w14:textId="77777777" w:rsidR="00570295" w:rsidRPr="00642264" w:rsidRDefault="00570295" w:rsidP="00570295">
      <w:pPr>
        <w:pStyle w:val="Heading1"/>
        <w:numPr>
          <w:ilvl w:val="2"/>
          <w:numId w:val="1"/>
        </w:numPr>
        <w:spacing w:before="0"/>
        <w:ind w:left="1800"/>
        <w:rPr>
          <w:sz w:val="28"/>
          <w:szCs w:val="28"/>
        </w:rPr>
      </w:pPr>
      <w:r w:rsidRPr="00642264">
        <w:rPr>
          <w:sz w:val="28"/>
          <w:szCs w:val="28"/>
        </w:rPr>
        <w:t>Positive Criterion</w:t>
      </w:r>
    </w:p>
    <w:p w14:paraId="2A856789" w14:textId="54CCE5FD" w:rsidR="007C37AE" w:rsidRDefault="007C37AE" w:rsidP="007C37AE">
      <w:pPr>
        <w:pStyle w:val="ListParagraph"/>
        <w:numPr>
          <w:ilvl w:val="0"/>
          <w:numId w:val="38"/>
        </w:numPr>
      </w:pPr>
      <w:r w:rsidRPr="00AE5F2C">
        <w:t>Efficient</w:t>
      </w:r>
      <w:r>
        <w:t>, as user can see his desired note and select instantly.</w:t>
      </w:r>
    </w:p>
    <w:p w14:paraId="5AE1B84D" w14:textId="77777777" w:rsidR="007C37AE" w:rsidRPr="00B2575C" w:rsidRDefault="007C37AE" w:rsidP="007C37AE">
      <w:pPr>
        <w:pStyle w:val="ListParagraph"/>
        <w:numPr>
          <w:ilvl w:val="0"/>
          <w:numId w:val="38"/>
        </w:numPr>
      </w:pPr>
      <w:r>
        <w:t>More visibility then Drop Downs.</w:t>
      </w:r>
    </w:p>
    <w:p w14:paraId="149BC2F9" w14:textId="77777777" w:rsidR="00570295" w:rsidRPr="00642264" w:rsidRDefault="00570295" w:rsidP="00570295">
      <w:pPr>
        <w:pStyle w:val="Heading1"/>
        <w:numPr>
          <w:ilvl w:val="2"/>
          <w:numId w:val="1"/>
        </w:numPr>
        <w:spacing w:before="0"/>
        <w:ind w:left="1800"/>
        <w:rPr>
          <w:sz w:val="28"/>
          <w:szCs w:val="28"/>
        </w:rPr>
      </w:pPr>
      <w:r w:rsidRPr="00642264">
        <w:rPr>
          <w:sz w:val="28"/>
          <w:szCs w:val="28"/>
        </w:rPr>
        <w:t>Negative Criterion</w:t>
      </w:r>
    </w:p>
    <w:p w14:paraId="5DBE7009" w14:textId="0D923003" w:rsidR="00391F67" w:rsidRDefault="00391F67" w:rsidP="00391F67">
      <w:pPr>
        <w:numPr>
          <w:ilvl w:val="0"/>
          <w:numId w:val="39"/>
        </w:numPr>
        <w:contextualSpacing/>
      </w:pPr>
      <w:r>
        <w:t>Cannot input desired note if not available in the buttons.</w:t>
      </w:r>
    </w:p>
    <w:p w14:paraId="6DDCEF8B" w14:textId="04C33859" w:rsidR="00391F67" w:rsidRDefault="00391F67" w:rsidP="00391F67">
      <w:pPr>
        <w:numPr>
          <w:ilvl w:val="0"/>
          <w:numId w:val="39"/>
        </w:numPr>
        <w:contextualSpacing/>
      </w:pPr>
      <w:r>
        <w:lastRenderedPageBreak/>
        <w:t>No Effectiveness, as user’s desired note is not available to enter.</w:t>
      </w:r>
    </w:p>
    <w:p w14:paraId="56A30558" w14:textId="22EE8AAC" w:rsidR="00570295" w:rsidRPr="00630579" w:rsidRDefault="00570295" w:rsidP="00570295">
      <w:pPr>
        <w:pStyle w:val="Heading1"/>
        <w:numPr>
          <w:ilvl w:val="1"/>
          <w:numId w:val="1"/>
        </w:numPr>
        <w:spacing w:before="0"/>
        <w:ind w:left="1080"/>
      </w:pPr>
      <w:r w:rsidRPr="00630579">
        <w:t xml:space="preserve">Dropdown: </w:t>
      </w:r>
      <w:r w:rsidR="00961B8D">
        <w:t>Common Notes</w:t>
      </w:r>
    </w:p>
    <w:p w14:paraId="4710E646" w14:textId="77777777" w:rsidR="00570295" w:rsidRPr="00642264" w:rsidRDefault="00570295" w:rsidP="00570295">
      <w:pPr>
        <w:pStyle w:val="Heading1"/>
        <w:numPr>
          <w:ilvl w:val="2"/>
          <w:numId w:val="1"/>
        </w:numPr>
        <w:spacing w:before="0"/>
        <w:ind w:left="1800"/>
        <w:rPr>
          <w:sz w:val="28"/>
          <w:szCs w:val="28"/>
        </w:rPr>
      </w:pPr>
      <w:r w:rsidRPr="00642264">
        <w:rPr>
          <w:sz w:val="28"/>
          <w:szCs w:val="28"/>
        </w:rPr>
        <w:t>Positive Criterion</w:t>
      </w:r>
    </w:p>
    <w:p w14:paraId="6E5ED515" w14:textId="6F2281EC" w:rsidR="00570295" w:rsidRDefault="00AD7795" w:rsidP="00AD7795">
      <w:pPr>
        <w:pStyle w:val="ListParagraph"/>
        <w:numPr>
          <w:ilvl w:val="0"/>
          <w:numId w:val="34"/>
        </w:numPr>
      </w:pPr>
      <w:bookmarkStart w:id="1" w:name="_Hlk59408027"/>
      <w:r>
        <w:t>Efficient</w:t>
      </w:r>
      <w:r w:rsidR="00556556">
        <w:t xml:space="preserve">, in some scenarios when user’s desired </w:t>
      </w:r>
      <w:r w:rsidR="00191E5A">
        <w:t>note</w:t>
      </w:r>
      <w:r w:rsidR="00556556">
        <w:t xml:space="preserve"> is found in less time</w:t>
      </w:r>
      <w:bookmarkEnd w:id="1"/>
      <w:r w:rsidR="00556556">
        <w:t>.</w:t>
      </w:r>
    </w:p>
    <w:p w14:paraId="472175AC" w14:textId="77777777" w:rsidR="00570295" w:rsidRPr="00642264" w:rsidRDefault="00570295" w:rsidP="00570295">
      <w:pPr>
        <w:pStyle w:val="Heading1"/>
        <w:numPr>
          <w:ilvl w:val="2"/>
          <w:numId w:val="1"/>
        </w:numPr>
        <w:spacing w:before="0"/>
        <w:ind w:left="1800"/>
        <w:rPr>
          <w:sz w:val="28"/>
          <w:szCs w:val="28"/>
        </w:rPr>
      </w:pPr>
      <w:r w:rsidRPr="00642264">
        <w:rPr>
          <w:sz w:val="28"/>
          <w:szCs w:val="28"/>
        </w:rPr>
        <w:t>Negative Criterion</w:t>
      </w:r>
    </w:p>
    <w:p w14:paraId="4C030ED0" w14:textId="39B31D99" w:rsidR="00BF54F8" w:rsidRDefault="00BF54F8" w:rsidP="00BF54F8">
      <w:pPr>
        <w:numPr>
          <w:ilvl w:val="0"/>
          <w:numId w:val="40"/>
        </w:numPr>
        <w:contextualSpacing/>
      </w:pPr>
      <w:r>
        <w:t xml:space="preserve">Less efficient than Text Input as user might have to scroll deep down to get his desired </w:t>
      </w:r>
      <w:r w:rsidR="009D4074">
        <w:t>note</w:t>
      </w:r>
      <w:r>
        <w:t>.</w:t>
      </w:r>
    </w:p>
    <w:p w14:paraId="2C5C0F44" w14:textId="02BCDBDA" w:rsidR="00BF54F8" w:rsidRDefault="00BF54F8" w:rsidP="00BF54F8">
      <w:pPr>
        <w:numPr>
          <w:ilvl w:val="0"/>
          <w:numId w:val="40"/>
        </w:numPr>
        <w:contextualSpacing/>
      </w:pPr>
      <w:r>
        <w:t xml:space="preserve">Reduces Visibility because of </w:t>
      </w:r>
      <w:r w:rsidR="00FA3F80">
        <w:t>notes</w:t>
      </w:r>
      <w:r>
        <w:t xml:space="preserve"> hidden inside dropdown.</w:t>
      </w:r>
    </w:p>
    <w:p w14:paraId="514B9B78" w14:textId="573BF019" w:rsidR="00BF54F8" w:rsidRDefault="00F57B5A" w:rsidP="00BF54F8">
      <w:pPr>
        <w:numPr>
          <w:ilvl w:val="0"/>
          <w:numId w:val="40"/>
        </w:numPr>
        <w:contextualSpacing/>
      </w:pPr>
      <w:r>
        <w:t>Less</w:t>
      </w:r>
      <w:r w:rsidR="00BF54F8">
        <w:t xml:space="preserve"> Effectiveness, as user’s desired </w:t>
      </w:r>
      <w:r w:rsidR="008020E0">
        <w:t>note</w:t>
      </w:r>
      <w:r w:rsidR="00BF54F8">
        <w:t xml:space="preserve"> is not available to enter.</w:t>
      </w:r>
    </w:p>
    <w:p w14:paraId="52E8B170" w14:textId="323D986F" w:rsidR="00BF54F8" w:rsidRPr="00B2575C" w:rsidRDefault="00BF54F8" w:rsidP="00BF54F8">
      <w:pPr>
        <w:contextualSpacing/>
      </w:pPr>
    </w:p>
    <w:p w14:paraId="70EC39FF" w14:textId="272D5A2E" w:rsidR="00583D89" w:rsidRPr="004C0319" w:rsidRDefault="00B545C2" w:rsidP="000C0A8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E94ED6" wp14:editId="6B93C80E">
                <wp:simplePos x="0" y="0"/>
                <wp:positionH relativeFrom="column">
                  <wp:posOffset>2670837</wp:posOffset>
                </wp:positionH>
                <wp:positionV relativeFrom="paragraph">
                  <wp:posOffset>3817985</wp:posOffset>
                </wp:positionV>
                <wp:extent cx="0" cy="49339"/>
                <wp:effectExtent l="0" t="0" r="38100" b="2730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3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8DC8E3" id="Straight Connector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3pt,300.65pt" to="210.3pt,3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26522E">
        <w:rPr>
          <w:noProof/>
        </w:rPr>
        <w:drawing>
          <wp:inline distT="0" distB="0" distL="0" distR="0" wp14:anchorId="72D1FD14" wp14:editId="1AF68A54">
            <wp:extent cx="5534025" cy="3868496"/>
            <wp:effectExtent l="19050" t="19050" r="9525" b="177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136" cy="38790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583D89" w:rsidRPr="004C0319" w:rsidSect="005809C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D4BC3" w14:textId="77777777" w:rsidR="00CF2C94" w:rsidRDefault="00CF2C94" w:rsidP="00570295">
      <w:pPr>
        <w:spacing w:after="0" w:line="240" w:lineRule="auto"/>
      </w:pPr>
      <w:r>
        <w:separator/>
      </w:r>
    </w:p>
  </w:endnote>
  <w:endnote w:type="continuationSeparator" w:id="0">
    <w:p w14:paraId="23C78CF8" w14:textId="77777777" w:rsidR="00CF2C94" w:rsidRDefault="00CF2C94" w:rsidP="00570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7E476" w14:textId="77777777" w:rsidR="00CF2C94" w:rsidRDefault="00CF2C94" w:rsidP="00570295">
      <w:pPr>
        <w:spacing w:after="0" w:line="240" w:lineRule="auto"/>
      </w:pPr>
      <w:r>
        <w:separator/>
      </w:r>
    </w:p>
  </w:footnote>
  <w:footnote w:type="continuationSeparator" w:id="0">
    <w:p w14:paraId="3057236F" w14:textId="77777777" w:rsidR="00CF2C94" w:rsidRDefault="00CF2C94" w:rsidP="00570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42CCB"/>
    <w:multiLevelType w:val="hybridMultilevel"/>
    <w:tmpl w:val="20C0C4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F100D"/>
    <w:multiLevelType w:val="hybridMultilevel"/>
    <w:tmpl w:val="2CE6EE2C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C4E4502"/>
    <w:multiLevelType w:val="hybridMultilevel"/>
    <w:tmpl w:val="A77852AC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0CD16169"/>
    <w:multiLevelType w:val="hybridMultilevel"/>
    <w:tmpl w:val="A77852AC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0DD0260C"/>
    <w:multiLevelType w:val="hybridMultilevel"/>
    <w:tmpl w:val="C92073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E1FD8"/>
    <w:multiLevelType w:val="hybridMultilevel"/>
    <w:tmpl w:val="A77852AC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1AF42916"/>
    <w:multiLevelType w:val="hybridMultilevel"/>
    <w:tmpl w:val="A77852AC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1EAF6A1D"/>
    <w:multiLevelType w:val="hybridMultilevel"/>
    <w:tmpl w:val="A77852AC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 w15:restartNumberingAfterBreak="0">
    <w:nsid w:val="22A72580"/>
    <w:multiLevelType w:val="hybridMultilevel"/>
    <w:tmpl w:val="A77852AC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29B24DAC"/>
    <w:multiLevelType w:val="hybridMultilevel"/>
    <w:tmpl w:val="A77852AC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2D710B72"/>
    <w:multiLevelType w:val="hybridMultilevel"/>
    <w:tmpl w:val="A77852AC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2E036396"/>
    <w:multiLevelType w:val="hybridMultilevel"/>
    <w:tmpl w:val="A77852AC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 w15:restartNumberingAfterBreak="0">
    <w:nsid w:val="2F021A6E"/>
    <w:multiLevelType w:val="hybridMultilevel"/>
    <w:tmpl w:val="2CE6EE2C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317460D7"/>
    <w:multiLevelType w:val="hybridMultilevel"/>
    <w:tmpl w:val="A77852AC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 w15:restartNumberingAfterBreak="0">
    <w:nsid w:val="34475551"/>
    <w:multiLevelType w:val="hybridMultilevel"/>
    <w:tmpl w:val="A77852AC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35FF29FD"/>
    <w:multiLevelType w:val="hybridMultilevel"/>
    <w:tmpl w:val="A77852AC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3E5B6D99"/>
    <w:multiLevelType w:val="hybridMultilevel"/>
    <w:tmpl w:val="A77852AC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 w15:restartNumberingAfterBreak="0">
    <w:nsid w:val="403F7F16"/>
    <w:multiLevelType w:val="hybridMultilevel"/>
    <w:tmpl w:val="A77852AC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42502D10"/>
    <w:multiLevelType w:val="hybridMultilevel"/>
    <w:tmpl w:val="A77852AC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" w15:restartNumberingAfterBreak="0">
    <w:nsid w:val="425A2A54"/>
    <w:multiLevelType w:val="hybridMultilevel"/>
    <w:tmpl w:val="A77852AC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42B30B20"/>
    <w:multiLevelType w:val="hybridMultilevel"/>
    <w:tmpl w:val="A77852AC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 w15:restartNumberingAfterBreak="0">
    <w:nsid w:val="42D94243"/>
    <w:multiLevelType w:val="hybridMultilevel"/>
    <w:tmpl w:val="A77852AC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46061829"/>
    <w:multiLevelType w:val="hybridMultilevel"/>
    <w:tmpl w:val="A77852AC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3" w15:restartNumberingAfterBreak="0">
    <w:nsid w:val="4784697C"/>
    <w:multiLevelType w:val="hybridMultilevel"/>
    <w:tmpl w:val="A77852AC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49520D74"/>
    <w:multiLevelType w:val="hybridMultilevel"/>
    <w:tmpl w:val="A77852AC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 w15:restartNumberingAfterBreak="0">
    <w:nsid w:val="4FDE2B7A"/>
    <w:multiLevelType w:val="hybridMultilevel"/>
    <w:tmpl w:val="A77852AC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 w15:restartNumberingAfterBreak="0">
    <w:nsid w:val="5BDC3DC0"/>
    <w:multiLevelType w:val="hybridMultilevel"/>
    <w:tmpl w:val="A77852AC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5CFA313F"/>
    <w:multiLevelType w:val="hybridMultilevel"/>
    <w:tmpl w:val="A77852AC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8" w15:restartNumberingAfterBreak="0">
    <w:nsid w:val="5F603D85"/>
    <w:multiLevelType w:val="hybridMultilevel"/>
    <w:tmpl w:val="9E48DD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44C2C"/>
    <w:multiLevelType w:val="hybridMultilevel"/>
    <w:tmpl w:val="A77852AC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 w15:restartNumberingAfterBreak="0">
    <w:nsid w:val="63AC08B9"/>
    <w:multiLevelType w:val="hybridMultilevel"/>
    <w:tmpl w:val="A77852AC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" w15:restartNumberingAfterBreak="0">
    <w:nsid w:val="67865F3F"/>
    <w:multiLevelType w:val="hybridMultilevel"/>
    <w:tmpl w:val="A77852AC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 w15:restartNumberingAfterBreak="0">
    <w:nsid w:val="69EF5030"/>
    <w:multiLevelType w:val="hybridMultilevel"/>
    <w:tmpl w:val="A77852AC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3" w15:restartNumberingAfterBreak="0">
    <w:nsid w:val="6B86314B"/>
    <w:multiLevelType w:val="hybridMultilevel"/>
    <w:tmpl w:val="A77852AC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4" w15:restartNumberingAfterBreak="0">
    <w:nsid w:val="6C9E33B5"/>
    <w:multiLevelType w:val="hybridMultilevel"/>
    <w:tmpl w:val="A77852AC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5" w15:restartNumberingAfterBreak="0">
    <w:nsid w:val="72822AF7"/>
    <w:multiLevelType w:val="hybridMultilevel"/>
    <w:tmpl w:val="A77852AC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6" w15:restartNumberingAfterBreak="0">
    <w:nsid w:val="7CC726BE"/>
    <w:multiLevelType w:val="hybridMultilevel"/>
    <w:tmpl w:val="4CB8B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DF4406"/>
    <w:multiLevelType w:val="hybridMultilevel"/>
    <w:tmpl w:val="A77852AC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7FC9103C"/>
    <w:multiLevelType w:val="hybridMultilevel"/>
    <w:tmpl w:val="A77852AC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36"/>
  </w:num>
  <w:num w:numId="2">
    <w:abstractNumId w:val="0"/>
  </w:num>
  <w:num w:numId="3">
    <w:abstractNumId w:val="4"/>
  </w:num>
  <w:num w:numId="4">
    <w:abstractNumId w:val="28"/>
  </w:num>
  <w:num w:numId="5">
    <w:abstractNumId w:val="0"/>
  </w:num>
  <w:num w:numId="6">
    <w:abstractNumId w:val="8"/>
  </w:num>
  <w:num w:numId="7">
    <w:abstractNumId w:val="34"/>
  </w:num>
  <w:num w:numId="8">
    <w:abstractNumId w:val="26"/>
  </w:num>
  <w:num w:numId="9">
    <w:abstractNumId w:val="19"/>
  </w:num>
  <w:num w:numId="10">
    <w:abstractNumId w:val="3"/>
  </w:num>
  <w:num w:numId="11">
    <w:abstractNumId w:val="6"/>
  </w:num>
  <w:num w:numId="12">
    <w:abstractNumId w:val="15"/>
  </w:num>
  <w:num w:numId="13">
    <w:abstractNumId w:val="35"/>
  </w:num>
  <w:num w:numId="14">
    <w:abstractNumId w:val="18"/>
  </w:num>
  <w:num w:numId="15">
    <w:abstractNumId w:val="22"/>
  </w:num>
  <w:num w:numId="16">
    <w:abstractNumId w:val="32"/>
  </w:num>
  <w:num w:numId="17">
    <w:abstractNumId w:val="11"/>
  </w:num>
  <w:num w:numId="18">
    <w:abstractNumId w:val="27"/>
  </w:num>
  <w:num w:numId="19">
    <w:abstractNumId w:val="20"/>
  </w:num>
  <w:num w:numId="20">
    <w:abstractNumId w:val="16"/>
  </w:num>
  <w:num w:numId="21">
    <w:abstractNumId w:val="13"/>
  </w:num>
  <w:num w:numId="22">
    <w:abstractNumId w:val="33"/>
  </w:num>
  <w:num w:numId="23">
    <w:abstractNumId w:val="7"/>
  </w:num>
  <w:num w:numId="24">
    <w:abstractNumId w:val="31"/>
  </w:num>
  <w:num w:numId="25">
    <w:abstractNumId w:val="29"/>
  </w:num>
  <w:num w:numId="26">
    <w:abstractNumId w:val="24"/>
  </w:num>
  <w:num w:numId="27">
    <w:abstractNumId w:val="14"/>
  </w:num>
  <w:num w:numId="28">
    <w:abstractNumId w:val="10"/>
  </w:num>
  <w:num w:numId="29">
    <w:abstractNumId w:val="37"/>
  </w:num>
  <w:num w:numId="30">
    <w:abstractNumId w:val="23"/>
  </w:num>
  <w:num w:numId="31">
    <w:abstractNumId w:val="30"/>
  </w:num>
  <w:num w:numId="32">
    <w:abstractNumId w:val="21"/>
  </w:num>
  <w:num w:numId="33">
    <w:abstractNumId w:val="17"/>
  </w:num>
  <w:num w:numId="34">
    <w:abstractNumId w:val="2"/>
  </w:num>
  <w:num w:numId="35">
    <w:abstractNumId w:val="5"/>
  </w:num>
  <w:num w:numId="36">
    <w:abstractNumId w:val="12"/>
  </w:num>
  <w:num w:numId="37">
    <w:abstractNumId w:val="9"/>
  </w:num>
  <w:num w:numId="38">
    <w:abstractNumId w:val="38"/>
  </w:num>
  <w:num w:numId="39">
    <w:abstractNumId w:val="25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407"/>
    <w:rsid w:val="0000210B"/>
    <w:rsid w:val="00004E6F"/>
    <w:rsid w:val="000114F6"/>
    <w:rsid w:val="00021F92"/>
    <w:rsid w:val="00037CB6"/>
    <w:rsid w:val="00041A57"/>
    <w:rsid w:val="000509BA"/>
    <w:rsid w:val="0005249A"/>
    <w:rsid w:val="00081E10"/>
    <w:rsid w:val="00096B80"/>
    <w:rsid w:val="000973A9"/>
    <w:rsid w:val="000B34C1"/>
    <w:rsid w:val="000C0A83"/>
    <w:rsid w:val="00127B81"/>
    <w:rsid w:val="00155083"/>
    <w:rsid w:val="00164B28"/>
    <w:rsid w:val="001821D2"/>
    <w:rsid w:val="00191E5A"/>
    <w:rsid w:val="001C1E98"/>
    <w:rsid w:val="001C563C"/>
    <w:rsid w:val="001D5FB5"/>
    <w:rsid w:val="001D7168"/>
    <w:rsid w:val="001F7665"/>
    <w:rsid w:val="00221E4E"/>
    <w:rsid w:val="00247216"/>
    <w:rsid w:val="00251ADA"/>
    <w:rsid w:val="0026522E"/>
    <w:rsid w:val="00270F44"/>
    <w:rsid w:val="00275055"/>
    <w:rsid w:val="002A35E5"/>
    <w:rsid w:val="002A52D3"/>
    <w:rsid w:val="002A5AED"/>
    <w:rsid w:val="002A6239"/>
    <w:rsid w:val="002B7202"/>
    <w:rsid w:val="002C68A2"/>
    <w:rsid w:val="002D015F"/>
    <w:rsid w:val="002D4755"/>
    <w:rsid w:val="002F7841"/>
    <w:rsid w:val="00304AD7"/>
    <w:rsid w:val="003116CD"/>
    <w:rsid w:val="00373A1E"/>
    <w:rsid w:val="0038199E"/>
    <w:rsid w:val="00384842"/>
    <w:rsid w:val="00391F67"/>
    <w:rsid w:val="003B1DDF"/>
    <w:rsid w:val="003C2466"/>
    <w:rsid w:val="003C3419"/>
    <w:rsid w:val="003C7199"/>
    <w:rsid w:val="004363CA"/>
    <w:rsid w:val="004632E1"/>
    <w:rsid w:val="004B4598"/>
    <w:rsid w:val="004C0319"/>
    <w:rsid w:val="004D34FA"/>
    <w:rsid w:val="004E01B1"/>
    <w:rsid w:val="004E52F4"/>
    <w:rsid w:val="004F0A84"/>
    <w:rsid w:val="004F0D19"/>
    <w:rsid w:val="004F75B5"/>
    <w:rsid w:val="004F7795"/>
    <w:rsid w:val="00525665"/>
    <w:rsid w:val="005269FC"/>
    <w:rsid w:val="00556556"/>
    <w:rsid w:val="00570295"/>
    <w:rsid w:val="005809C4"/>
    <w:rsid w:val="00583D89"/>
    <w:rsid w:val="00591BD3"/>
    <w:rsid w:val="005E42E5"/>
    <w:rsid w:val="005F6098"/>
    <w:rsid w:val="00630579"/>
    <w:rsid w:val="0063339E"/>
    <w:rsid w:val="0063642D"/>
    <w:rsid w:val="00642264"/>
    <w:rsid w:val="00676054"/>
    <w:rsid w:val="00686C9E"/>
    <w:rsid w:val="006C037B"/>
    <w:rsid w:val="006C4669"/>
    <w:rsid w:val="006E7D30"/>
    <w:rsid w:val="006F2AC1"/>
    <w:rsid w:val="006F3F06"/>
    <w:rsid w:val="00700AB0"/>
    <w:rsid w:val="0070729A"/>
    <w:rsid w:val="007274BC"/>
    <w:rsid w:val="00775076"/>
    <w:rsid w:val="0077702A"/>
    <w:rsid w:val="007839ED"/>
    <w:rsid w:val="0078611E"/>
    <w:rsid w:val="00787A95"/>
    <w:rsid w:val="00791425"/>
    <w:rsid w:val="00793B68"/>
    <w:rsid w:val="00795BF1"/>
    <w:rsid w:val="007A342E"/>
    <w:rsid w:val="007C37AE"/>
    <w:rsid w:val="007E171E"/>
    <w:rsid w:val="00800567"/>
    <w:rsid w:val="008020E0"/>
    <w:rsid w:val="008043C0"/>
    <w:rsid w:val="00813754"/>
    <w:rsid w:val="0083074C"/>
    <w:rsid w:val="00831EFA"/>
    <w:rsid w:val="00861DE6"/>
    <w:rsid w:val="00876B75"/>
    <w:rsid w:val="0087706E"/>
    <w:rsid w:val="008970DC"/>
    <w:rsid w:val="009019C6"/>
    <w:rsid w:val="00910CB9"/>
    <w:rsid w:val="009145FB"/>
    <w:rsid w:val="009266F9"/>
    <w:rsid w:val="00935381"/>
    <w:rsid w:val="0093538A"/>
    <w:rsid w:val="00961B8D"/>
    <w:rsid w:val="00974507"/>
    <w:rsid w:val="00982036"/>
    <w:rsid w:val="009D39C7"/>
    <w:rsid w:val="009D4074"/>
    <w:rsid w:val="009E16B5"/>
    <w:rsid w:val="00A32292"/>
    <w:rsid w:val="00A56A51"/>
    <w:rsid w:val="00A83C1C"/>
    <w:rsid w:val="00A95407"/>
    <w:rsid w:val="00AA22A2"/>
    <w:rsid w:val="00AA7C5B"/>
    <w:rsid w:val="00AB00DA"/>
    <w:rsid w:val="00AB7253"/>
    <w:rsid w:val="00AC5587"/>
    <w:rsid w:val="00AD7795"/>
    <w:rsid w:val="00AE5F2C"/>
    <w:rsid w:val="00B04DD5"/>
    <w:rsid w:val="00B12B67"/>
    <w:rsid w:val="00B12D1D"/>
    <w:rsid w:val="00B2575C"/>
    <w:rsid w:val="00B545C2"/>
    <w:rsid w:val="00B62F2A"/>
    <w:rsid w:val="00B73C32"/>
    <w:rsid w:val="00B77C33"/>
    <w:rsid w:val="00B804C7"/>
    <w:rsid w:val="00B86451"/>
    <w:rsid w:val="00B93EE6"/>
    <w:rsid w:val="00BA233C"/>
    <w:rsid w:val="00BB2615"/>
    <w:rsid w:val="00BB58A7"/>
    <w:rsid w:val="00BF31A0"/>
    <w:rsid w:val="00BF54F8"/>
    <w:rsid w:val="00C070C9"/>
    <w:rsid w:val="00C10CDB"/>
    <w:rsid w:val="00C12F2D"/>
    <w:rsid w:val="00C17C7D"/>
    <w:rsid w:val="00C20E17"/>
    <w:rsid w:val="00C2401B"/>
    <w:rsid w:val="00C42314"/>
    <w:rsid w:val="00C64B5A"/>
    <w:rsid w:val="00C70FF7"/>
    <w:rsid w:val="00C91E5C"/>
    <w:rsid w:val="00CA5549"/>
    <w:rsid w:val="00CB141C"/>
    <w:rsid w:val="00CE71E7"/>
    <w:rsid w:val="00CF2C94"/>
    <w:rsid w:val="00D065DE"/>
    <w:rsid w:val="00D0685B"/>
    <w:rsid w:val="00D10158"/>
    <w:rsid w:val="00D16490"/>
    <w:rsid w:val="00D177DF"/>
    <w:rsid w:val="00D36E87"/>
    <w:rsid w:val="00D50A33"/>
    <w:rsid w:val="00D54C82"/>
    <w:rsid w:val="00D62278"/>
    <w:rsid w:val="00D670F8"/>
    <w:rsid w:val="00D71042"/>
    <w:rsid w:val="00DA2267"/>
    <w:rsid w:val="00DA7BD2"/>
    <w:rsid w:val="00DD2F8D"/>
    <w:rsid w:val="00DF0B64"/>
    <w:rsid w:val="00E04507"/>
    <w:rsid w:val="00E340A9"/>
    <w:rsid w:val="00E57654"/>
    <w:rsid w:val="00E61162"/>
    <w:rsid w:val="00E90FFD"/>
    <w:rsid w:val="00E91F20"/>
    <w:rsid w:val="00EB0B86"/>
    <w:rsid w:val="00ED028D"/>
    <w:rsid w:val="00EF6CC4"/>
    <w:rsid w:val="00F13859"/>
    <w:rsid w:val="00F43EE0"/>
    <w:rsid w:val="00F57B5A"/>
    <w:rsid w:val="00F65F35"/>
    <w:rsid w:val="00F83045"/>
    <w:rsid w:val="00F97A2E"/>
    <w:rsid w:val="00FA3F80"/>
    <w:rsid w:val="00FB2A8B"/>
    <w:rsid w:val="00FC71B2"/>
    <w:rsid w:val="00FD0519"/>
    <w:rsid w:val="00FD513B"/>
    <w:rsid w:val="00FE2111"/>
    <w:rsid w:val="00FF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F4DC3"/>
  <w15:chartTrackingRefBased/>
  <w15:docId w15:val="{31670C57-FDF4-4B0C-85C9-2233C7904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4F8"/>
  </w:style>
  <w:style w:type="paragraph" w:styleId="Heading1">
    <w:name w:val="heading 1"/>
    <w:basedOn w:val="Normal"/>
    <w:next w:val="Normal"/>
    <w:link w:val="Heading1Char"/>
    <w:uiPriority w:val="9"/>
    <w:qFormat/>
    <w:rsid w:val="005809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809C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809C4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5809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80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809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4C031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C0319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D065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0210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70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295"/>
  </w:style>
  <w:style w:type="paragraph" w:styleId="Footer">
    <w:name w:val="footer"/>
    <w:basedOn w:val="Normal"/>
    <w:link w:val="FooterChar"/>
    <w:uiPriority w:val="99"/>
    <w:unhideWhenUsed/>
    <w:rsid w:val="00570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19" Type="http://schemas.openxmlformats.org/officeDocument/2006/relationships/image" Target="media/image9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D246A3-033E-4ECB-9822-992E7485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9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Rationale Document</vt:lpstr>
    </vt:vector>
  </TitlesOfParts>
  <Company/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Rationale Document</dc:title>
  <dc:subject>HCI Project – FALL 2020</dc:subject>
  <dc:creator>Ali Faisal</dc:creator>
  <cp:keywords/>
  <dc:description/>
  <cp:lastModifiedBy>Ali Faisal</cp:lastModifiedBy>
  <cp:revision>757</cp:revision>
  <dcterms:created xsi:type="dcterms:W3CDTF">2020-12-20T16:44:00Z</dcterms:created>
  <dcterms:modified xsi:type="dcterms:W3CDTF">2020-12-20T21:12:00Z</dcterms:modified>
</cp:coreProperties>
</file>